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99D2A" w14:textId="1ACA2370" w:rsidR="008C1BBE" w:rsidRDefault="00405ADD" w:rsidP="008C1BBE">
      <w:pPr>
        <w:spacing w:after="203" w:line="259" w:lineRule="auto"/>
        <w:ind w:left="0" w:firstLine="0"/>
      </w:pPr>
      <w:r>
        <w:rPr>
          <w:sz w:val="2"/>
        </w:rPr>
        <w:t xml:space="preserve"> </w:t>
      </w:r>
      <w:r>
        <w:rPr>
          <w:color w:val="4472C4"/>
          <w:sz w:val="36"/>
        </w:rPr>
        <w:t xml:space="preserve">Product Name: </w:t>
      </w:r>
      <w:proofErr w:type="spellStart"/>
      <w:proofErr w:type="gramStart"/>
      <w:r w:rsidR="004C3748">
        <w:rPr>
          <w:color w:val="4472C4"/>
          <w:sz w:val="36"/>
        </w:rPr>
        <w:t>Rokomari</w:t>
      </w:r>
      <w:proofErr w:type="spellEnd"/>
      <w:r>
        <w:rPr>
          <w:color w:val="4472C4"/>
          <w:sz w:val="36"/>
        </w:rPr>
        <w:t>(</w:t>
      </w:r>
      <w:proofErr w:type="gramEnd"/>
      <w:r>
        <w:rPr>
          <w:color w:val="4472C4"/>
          <w:sz w:val="36"/>
        </w:rPr>
        <w:t>Frontend)</w:t>
      </w:r>
      <w:r>
        <w:t xml:space="preserve"> </w:t>
      </w:r>
      <w:r>
        <w:rPr>
          <w:color w:val="4472C4"/>
          <w:sz w:val="36"/>
        </w:rPr>
        <w:t xml:space="preserve"> </w:t>
      </w:r>
    </w:p>
    <w:p w14:paraId="3E2AC661" w14:textId="5DEDA99E" w:rsidR="0008107D" w:rsidRPr="008C1BBE" w:rsidRDefault="00405ADD" w:rsidP="008C1BBE">
      <w:pPr>
        <w:spacing w:after="203" w:line="259" w:lineRule="auto"/>
        <w:ind w:left="0" w:firstLine="0"/>
      </w:pPr>
      <w:r>
        <w:rPr>
          <w:rFonts w:ascii="Calibri" w:eastAsia="Calibri" w:hAnsi="Calibri" w:cs="Calibri"/>
          <w:color w:val="4472C4"/>
          <w:sz w:val="36"/>
        </w:rPr>
        <w:t xml:space="preserve">Date:  </w:t>
      </w:r>
      <w:r w:rsidR="004C3748" w:rsidRPr="004C3748">
        <w:rPr>
          <w:rFonts w:ascii="Arial" w:hAnsi="Arial" w:cs="Arial"/>
          <w:color w:val="4472C4" w:themeColor="accent1"/>
          <w:sz w:val="45"/>
          <w:szCs w:val="45"/>
          <w:shd w:val="clear" w:color="auto" w:fill="FFFFFF"/>
        </w:rPr>
        <w:t>January</w:t>
      </w:r>
      <w:r w:rsidRPr="004C3748">
        <w:rPr>
          <w:rFonts w:ascii="Calibri" w:eastAsia="Calibri" w:hAnsi="Calibri" w:cs="Calibri"/>
          <w:color w:val="4472C4" w:themeColor="accent1"/>
          <w:sz w:val="36"/>
        </w:rPr>
        <w:t xml:space="preserve"> </w:t>
      </w:r>
      <w:r w:rsidR="004C3748">
        <w:rPr>
          <w:rFonts w:ascii="Calibri" w:eastAsia="Calibri" w:hAnsi="Calibri" w:cs="Calibri"/>
          <w:color w:val="4472C4"/>
          <w:sz w:val="36"/>
        </w:rPr>
        <w:t>09</w:t>
      </w:r>
      <w:r>
        <w:rPr>
          <w:rFonts w:ascii="Calibri" w:eastAsia="Calibri" w:hAnsi="Calibri" w:cs="Calibri"/>
          <w:color w:val="4472C4"/>
          <w:sz w:val="36"/>
        </w:rPr>
        <w:t>, 202</w:t>
      </w:r>
      <w:r w:rsidR="004C3748">
        <w:rPr>
          <w:rFonts w:ascii="Calibri" w:eastAsia="Calibri" w:hAnsi="Calibri" w:cs="Calibri"/>
          <w:color w:val="4472C4"/>
          <w:sz w:val="36"/>
        </w:rPr>
        <w:t>3</w:t>
      </w:r>
    </w:p>
    <w:p w14:paraId="524E7539" w14:textId="04CDE87C" w:rsidR="008C1BBE" w:rsidRDefault="008C1BBE">
      <w:pPr>
        <w:spacing w:before="73" w:after="0" w:line="259" w:lineRule="auto"/>
        <w:ind w:left="0" w:firstLine="0"/>
        <w:jc w:val="right"/>
      </w:pPr>
    </w:p>
    <w:p w14:paraId="6A5C8129" w14:textId="79D3F0DC" w:rsidR="008C1BBE" w:rsidRDefault="008C1BBE" w:rsidP="008C1BBE">
      <w:pPr>
        <w:spacing w:before="73" w:after="0" w:line="259" w:lineRule="auto"/>
        <w:ind w:left="0" w:firstLine="0"/>
        <w:jc w:val="center"/>
      </w:pPr>
    </w:p>
    <w:p w14:paraId="52CC287F" w14:textId="7D3A84A6" w:rsidR="008C1BBE" w:rsidRDefault="008C1BBE">
      <w:pPr>
        <w:spacing w:before="73" w:after="0" w:line="259" w:lineRule="auto"/>
        <w:ind w:left="0" w:firstLine="0"/>
        <w:jc w:val="right"/>
      </w:pPr>
    </w:p>
    <w:p w14:paraId="48FFBF74" w14:textId="16609564" w:rsidR="008C1BBE" w:rsidRDefault="008C1BBE">
      <w:pPr>
        <w:spacing w:before="73" w:after="0" w:line="259" w:lineRule="auto"/>
        <w:ind w:left="0" w:firstLine="0"/>
        <w:jc w:val="right"/>
      </w:pPr>
    </w:p>
    <w:p w14:paraId="124FE56A" w14:textId="1E20BCF2" w:rsidR="008C1BBE" w:rsidRDefault="008C1BBE">
      <w:pPr>
        <w:spacing w:before="73" w:after="0" w:line="259" w:lineRule="auto"/>
        <w:ind w:left="0" w:firstLine="0"/>
        <w:jc w:val="right"/>
      </w:pPr>
    </w:p>
    <w:p w14:paraId="68FD548C" w14:textId="59A16762" w:rsidR="008C1BBE" w:rsidRDefault="008C1BBE">
      <w:pPr>
        <w:spacing w:before="73" w:after="0" w:line="259" w:lineRule="auto"/>
        <w:ind w:left="0" w:firstLine="0"/>
        <w:jc w:val="right"/>
      </w:pPr>
    </w:p>
    <w:p w14:paraId="2008035B" w14:textId="6E756AFC" w:rsidR="008C1BBE" w:rsidRDefault="008C1BBE">
      <w:pPr>
        <w:spacing w:before="73" w:after="0" w:line="259" w:lineRule="auto"/>
        <w:ind w:left="0" w:firstLine="0"/>
        <w:jc w:val="right"/>
      </w:pPr>
    </w:p>
    <w:p w14:paraId="299636D7" w14:textId="02C2A229" w:rsidR="008C1BBE" w:rsidRDefault="008C1BBE">
      <w:pPr>
        <w:spacing w:before="73" w:after="0" w:line="259" w:lineRule="auto"/>
        <w:ind w:left="0" w:firstLine="0"/>
        <w:jc w:val="right"/>
      </w:pPr>
    </w:p>
    <w:p w14:paraId="7FD3C061" w14:textId="79884000" w:rsidR="008C1BBE" w:rsidRDefault="008C1BBE">
      <w:pPr>
        <w:spacing w:before="73" w:after="0" w:line="259" w:lineRule="auto"/>
        <w:ind w:left="0" w:firstLine="0"/>
        <w:jc w:val="right"/>
      </w:pPr>
    </w:p>
    <w:p w14:paraId="7B0C2D04" w14:textId="1D27FDBF" w:rsidR="008C1BBE" w:rsidRDefault="008C1BBE">
      <w:pPr>
        <w:spacing w:before="73" w:after="0" w:line="259" w:lineRule="auto"/>
        <w:ind w:left="0" w:firstLine="0"/>
        <w:jc w:val="right"/>
      </w:pPr>
    </w:p>
    <w:p w14:paraId="223E55A4" w14:textId="4C683278" w:rsidR="008C1BBE" w:rsidRDefault="008C1BBE">
      <w:pPr>
        <w:spacing w:before="73" w:after="0" w:line="259" w:lineRule="auto"/>
        <w:ind w:left="0" w:firstLine="0"/>
        <w:jc w:val="right"/>
      </w:pPr>
    </w:p>
    <w:p w14:paraId="546500C8" w14:textId="41DBD4AB" w:rsidR="008C1BBE" w:rsidRDefault="008C1BBE">
      <w:pPr>
        <w:spacing w:before="73" w:after="0" w:line="259" w:lineRule="auto"/>
        <w:ind w:left="0" w:firstLine="0"/>
        <w:jc w:val="right"/>
      </w:pPr>
    </w:p>
    <w:p w14:paraId="297A800F" w14:textId="5B8F946B" w:rsidR="008C1BBE" w:rsidRDefault="008C1BBE">
      <w:pPr>
        <w:spacing w:before="73" w:after="0" w:line="259" w:lineRule="auto"/>
        <w:ind w:left="0" w:firstLine="0"/>
        <w:jc w:val="right"/>
      </w:pPr>
    </w:p>
    <w:p w14:paraId="2E3DA5F6" w14:textId="0E14A716" w:rsidR="008C1BBE" w:rsidRDefault="008C1BBE">
      <w:pPr>
        <w:spacing w:before="73" w:after="0" w:line="259" w:lineRule="auto"/>
        <w:ind w:left="0" w:firstLine="0"/>
        <w:jc w:val="right"/>
      </w:pPr>
    </w:p>
    <w:p w14:paraId="495AACDE" w14:textId="36A68B21" w:rsidR="008C1BBE" w:rsidRDefault="008C1BBE">
      <w:pPr>
        <w:spacing w:before="73" w:after="0" w:line="259" w:lineRule="auto"/>
        <w:ind w:left="0" w:firstLine="0"/>
        <w:jc w:val="right"/>
      </w:pPr>
    </w:p>
    <w:p w14:paraId="2E343998" w14:textId="078D5FC1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  <w:r>
        <w:tab/>
      </w:r>
    </w:p>
    <w:p w14:paraId="559F304D" w14:textId="570CD4DC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224EE26D" w14:textId="475135A8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11844181" w14:textId="19D1B2AE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1CC07543" w14:textId="1E5F39B9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46363264" w14:textId="28380B68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091A6FE6" w14:textId="5643793C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758ED2DA" w14:textId="033BF028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2D78E4DB" w14:textId="11F0737D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508B494B" w14:textId="0A8795A5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0E8494CA" w14:textId="0F4CC58E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0F438698" w14:textId="2C8F3CED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0E21236C" w14:textId="2858991D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69F6ADD2" w14:textId="37774BA6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769DEA88" w14:textId="233B4B55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34C5D352" w14:textId="2448C9A8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176CF5D8" w14:textId="77777777" w:rsidR="008C1BBE" w:rsidRDefault="008C1BBE" w:rsidP="008C1BBE">
      <w:pPr>
        <w:tabs>
          <w:tab w:val="left" w:pos="540"/>
        </w:tabs>
        <w:spacing w:before="73" w:after="0" w:line="259" w:lineRule="auto"/>
        <w:ind w:left="0" w:firstLine="0"/>
      </w:pPr>
    </w:p>
    <w:p w14:paraId="1D0AAE7A" w14:textId="3DD4431B" w:rsidR="008C1BBE" w:rsidRDefault="008C1BBE">
      <w:pPr>
        <w:spacing w:before="73" w:after="0" w:line="259" w:lineRule="auto"/>
        <w:ind w:left="0" w:firstLine="0"/>
        <w:jc w:val="right"/>
      </w:pPr>
    </w:p>
    <w:p w14:paraId="131F32E9" w14:textId="77777777" w:rsidR="008C1BBE" w:rsidRDefault="008C1BBE">
      <w:pPr>
        <w:spacing w:before="73" w:after="0" w:line="259" w:lineRule="auto"/>
        <w:ind w:left="0" w:firstLine="0"/>
        <w:jc w:val="right"/>
      </w:pPr>
    </w:p>
    <w:sdt>
      <w:sdtPr>
        <w:id w:val="554978052"/>
        <w:docPartObj>
          <w:docPartGallery w:val="Table of Contents"/>
        </w:docPartObj>
      </w:sdtPr>
      <w:sdtEndPr/>
      <w:sdtContent>
        <w:p w14:paraId="0A0946F8" w14:textId="77777777" w:rsidR="0008107D" w:rsidRDefault="00405ADD">
          <w:pPr>
            <w:spacing w:after="0" w:line="259" w:lineRule="auto"/>
            <w:ind w:left="-5"/>
          </w:pPr>
          <w:r>
            <w:rPr>
              <w:color w:val="2F5496"/>
              <w:sz w:val="32"/>
            </w:rPr>
            <w:t xml:space="preserve">Table of Contents </w:t>
          </w:r>
        </w:p>
        <w:p w14:paraId="20F44667" w14:textId="77777777" w:rsidR="0008107D" w:rsidRDefault="00405ADD">
          <w:pPr>
            <w:pStyle w:val="TOC1"/>
            <w:tabs>
              <w:tab w:val="right" w:leader="dot" w:pos="906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941">
            <w:r>
              <w:rPr>
                <w:rFonts w:ascii="Verdana" w:eastAsia="Verdana" w:hAnsi="Verdana" w:cs="Verdana"/>
              </w:rPr>
              <w:t>Overview</w:t>
            </w:r>
            <w:r>
              <w:tab/>
            </w:r>
            <w:r>
              <w:fldChar w:fldCharType="begin"/>
            </w:r>
            <w:r>
              <w:instrText>PAGEREF _Toc9941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563D9AA2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42">
            <w:r w:rsidR="00405ADD">
              <w:rPr>
                <w:rFonts w:ascii="Verdana" w:eastAsia="Verdana" w:hAnsi="Verdana" w:cs="Verdana"/>
              </w:rPr>
              <w:t>Scope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2 \h</w:instrText>
            </w:r>
            <w:r w:rsidR="00405ADD">
              <w:fldChar w:fldCharType="separate"/>
            </w:r>
            <w:r w:rsidR="00405ADD">
              <w:t xml:space="preserve">2 </w:t>
            </w:r>
            <w:r w:rsidR="00405ADD">
              <w:fldChar w:fldCharType="end"/>
            </w:r>
          </w:hyperlink>
        </w:p>
        <w:p w14:paraId="1462220E" w14:textId="77777777" w:rsidR="0008107D" w:rsidRDefault="005F5955">
          <w:pPr>
            <w:pStyle w:val="TOC2"/>
            <w:tabs>
              <w:tab w:val="right" w:leader="dot" w:pos="9064"/>
            </w:tabs>
          </w:pPr>
          <w:hyperlink w:anchor="_Toc9943">
            <w:r w:rsidR="00405ADD">
              <w:rPr>
                <w:rFonts w:ascii="Verdana" w:eastAsia="Verdana" w:hAnsi="Verdana" w:cs="Verdana"/>
              </w:rPr>
              <w:t>Inclusion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3 \h</w:instrText>
            </w:r>
            <w:r w:rsidR="00405ADD">
              <w:fldChar w:fldCharType="separate"/>
            </w:r>
            <w:r w:rsidR="00405ADD">
              <w:t xml:space="preserve">2 </w:t>
            </w:r>
            <w:r w:rsidR="00405ADD">
              <w:fldChar w:fldCharType="end"/>
            </w:r>
          </w:hyperlink>
        </w:p>
        <w:p w14:paraId="13C12777" w14:textId="77777777" w:rsidR="0008107D" w:rsidRDefault="005F5955">
          <w:pPr>
            <w:pStyle w:val="TOC2"/>
            <w:tabs>
              <w:tab w:val="right" w:leader="dot" w:pos="9064"/>
            </w:tabs>
          </w:pPr>
          <w:hyperlink w:anchor="_Toc9944">
            <w:r w:rsidR="00405ADD">
              <w:rPr>
                <w:rFonts w:ascii="Verdana" w:eastAsia="Verdana" w:hAnsi="Verdana" w:cs="Verdana"/>
              </w:rPr>
              <w:t>Test Environment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4 \h</w:instrText>
            </w:r>
            <w:r w:rsidR="00405ADD">
              <w:fldChar w:fldCharType="separate"/>
            </w:r>
            <w:r w:rsidR="00405ADD">
              <w:t xml:space="preserve">2 </w:t>
            </w:r>
            <w:r w:rsidR="00405ADD">
              <w:fldChar w:fldCharType="end"/>
            </w:r>
          </w:hyperlink>
        </w:p>
        <w:p w14:paraId="7413B26E" w14:textId="77777777" w:rsidR="0008107D" w:rsidRDefault="005F5955">
          <w:pPr>
            <w:pStyle w:val="TOC2"/>
            <w:tabs>
              <w:tab w:val="right" w:leader="dot" w:pos="9064"/>
            </w:tabs>
          </w:pPr>
          <w:hyperlink w:anchor="_Toc9945">
            <w:r w:rsidR="00405ADD">
              <w:rPr>
                <w:rFonts w:ascii="Verdana" w:eastAsia="Verdana" w:hAnsi="Verdana" w:cs="Verdana"/>
              </w:rPr>
              <w:t>Exclusion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5 \h</w:instrText>
            </w:r>
            <w:r w:rsidR="00405ADD">
              <w:fldChar w:fldCharType="separate"/>
            </w:r>
            <w:r w:rsidR="00405ADD">
              <w:t xml:space="preserve">2 </w:t>
            </w:r>
            <w:r w:rsidR="00405ADD">
              <w:fldChar w:fldCharType="end"/>
            </w:r>
          </w:hyperlink>
        </w:p>
        <w:p w14:paraId="32B11AA0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46">
            <w:r w:rsidR="00405ADD">
              <w:rPr>
                <w:rFonts w:ascii="Verdana" w:eastAsia="Verdana" w:hAnsi="Verdana" w:cs="Verdana"/>
              </w:rPr>
              <w:t>Test Strategy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6 \h</w:instrText>
            </w:r>
            <w:r w:rsidR="00405ADD">
              <w:fldChar w:fldCharType="separate"/>
            </w:r>
            <w:r w:rsidR="00405ADD">
              <w:t xml:space="preserve">3 </w:t>
            </w:r>
            <w:r w:rsidR="00405ADD">
              <w:fldChar w:fldCharType="end"/>
            </w:r>
          </w:hyperlink>
        </w:p>
        <w:p w14:paraId="4F573EEC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47">
            <w:r w:rsidR="00405ADD">
              <w:rPr>
                <w:rFonts w:ascii="Verdana" w:eastAsia="Verdana" w:hAnsi="Verdana" w:cs="Verdana"/>
              </w:rPr>
              <w:t>Defect Reporting Procedure: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7 \h</w:instrText>
            </w:r>
            <w:r w:rsidR="00405ADD">
              <w:fldChar w:fldCharType="separate"/>
            </w:r>
            <w:r w:rsidR="00405ADD">
              <w:t xml:space="preserve">4 </w:t>
            </w:r>
            <w:r w:rsidR="00405ADD">
              <w:fldChar w:fldCharType="end"/>
            </w:r>
          </w:hyperlink>
        </w:p>
        <w:p w14:paraId="6115B28F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48">
            <w:r w:rsidR="00405ADD">
              <w:rPr>
                <w:rFonts w:ascii="Verdana" w:eastAsia="Verdana" w:hAnsi="Verdana" w:cs="Verdana"/>
              </w:rPr>
              <w:t>Roles/Responsibilitie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8 \h</w:instrText>
            </w:r>
            <w:r w:rsidR="00405ADD">
              <w:fldChar w:fldCharType="separate"/>
            </w:r>
            <w:r w:rsidR="00405ADD">
              <w:t xml:space="preserve">4 </w:t>
            </w:r>
            <w:r w:rsidR="00405ADD">
              <w:fldChar w:fldCharType="end"/>
            </w:r>
          </w:hyperlink>
        </w:p>
        <w:p w14:paraId="186FF516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49">
            <w:r w:rsidR="00405ADD">
              <w:rPr>
                <w:rFonts w:ascii="Verdana" w:eastAsia="Verdana" w:hAnsi="Verdana" w:cs="Verdana"/>
              </w:rPr>
              <w:t>Test Schedule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49 \h</w:instrText>
            </w:r>
            <w:r w:rsidR="00405ADD">
              <w:fldChar w:fldCharType="separate"/>
            </w:r>
            <w:r w:rsidR="00405ADD">
              <w:t xml:space="preserve">5 </w:t>
            </w:r>
            <w:r w:rsidR="00405ADD">
              <w:fldChar w:fldCharType="end"/>
            </w:r>
          </w:hyperlink>
        </w:p>
        <w:p w14:paraId="1A1A1E5E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0">
            <w:r w:rsidR="00405ADD">
              <w:rPr>
                <w:rFonts w:ascii="Verdana" w:eastAsia="Verdana" w:hAnsi="Verdana" w:cs="Verdana"/>
              </w:rPr>
              <w:t>Test Deliverable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0 \h</w:instrText>
            </w:r>
            <w:r w:rsidR="00405ADD">
              <w:fldChar w:fldCharType="separate"/>
            </w:r>
            <w:r w:rsidR="00405ADD">
              <w:t xml:space="preserve">5 </w:t>
            </w:r>
            <w:r w:rsidR="00405ADD">
              <w:fldChar w:fldCharType="end"/>
            </w:r>
          </w:hyperlink>
        </w:p>
        <w:p w14:paraId="770BB9A9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1">
            <w:r w:rsidR="00405ADD">
              <w:rPr>
                <w:rFonts w:ascii="Verdana" w:eastAsia="Verdana" w:hAnsi="Verdana" w:cs="Verdana"/>
              </w:rPr>
              <w:t>Pricing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1 \h</w:instrText>
            </w:r>
            <w:r w:rsidR="00405ADD">
              <w:fldChar w:fldCharType="separate"/>
            </w:r>
            <w:r w:rsidR="00405ADD">
              <w:t xml:space="preserve">5 </w:t>
            </w:r>
            <w:r w:rsidR="00405ADD">
              <w:fldChar w:fldCharType="end"/>
            </w:r>
          </w:hyperlink>
        </w:p>
        <w:p w14:paraId="17DE8D78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2">
            <w:r w:rsidR="00405ADD">
              <w:rPr>
                <w:rFonts w:ascii="Verdana" w:eastAsia="Verdana" w:hAnsi="Verdana" w:cs="Verdana"/>
              </w:rPr>
              <w:t>Entry and Exit Criteria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2 \h</w:instrText>
            </w:r>
            <w:r w:rsidR="00405ADD">
              <w:fldChar w:fldCharType="separate"/>
            </w:r>
            <w:r w:rsidR="00405ADD">
              <w:t xml:space="preserve">5 </w:t>
            </w:r>
            <w:r w:rsidR="00405ADD">
              <w:fldChar w:fldCharType="end"/>
            </w:r>
          </w:hyperlink>
        </w:p>
        <w:p w14:paraId="4FE5FED9" w14:textId="344A596B" w:rsidR="0008107D" w:rsidRDefault="005F5955">
          <w:pPr>
            <w:pStyle w:val="TOC1"/>
            <w:tabs>
              <w:tab w:val="right" w:leader="dot" w:pos="9064"/>
            </w:tabs>
          </w:pPr>
          <w:hyperlink w:anchor="_Toc9953">
            <w:r w:rsidR="00405ADD">
              <w:rPr>
                <w:rFonts w:ascii="Verdana" w:eastAsia="Verdana" w:hAnsi="Verdana" w:cs="Verdana"/>
              </w:rPr>
              <w:t>Suspension and Resumption Criteria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3 \h</w:instrText>
            </w:r>
            <w:r w:rsidR="00405ADD">
              <w:fldChar w:fldCharType="separate"/>
            </w:r>
            <w:r w:rsidR="00405ADD">
              <w:t xml:space="preserve">6 </w:t>
            </w:r>
            <w:r w:rsidR="00405ADD">
              <w:fldChar w:fldCharType="end"/>
            </w:r>
          </w:hyperlink>
        </w:p>
        <w:p w14:paraId="456EA4E5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4">
            <w:r w:rsidR="00405ADD">
              <w:rPr>
                <w:rFonts w:ascii="Verdana" w:eastAsia="Verdana" w:hAnsi="Verdana" w:cs="Verdana"/>
              </w:rPr>
              <w:t>Tool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4 \h</w:instrText>
            </w:r>
            <w:r w:rsidR="00405ADD">
              <w:fldChar w:fldCharType="separate"/>
            </w:r>
            <w:r w:rsidR="00405ADD">
              <w:t xml:space="preserve">7 </w:t>
            </w:r>
            <w:r w:rsidR="00405ADD">
              <w:fldChar w:fldCharType="end"/>
            </w:r>
          </w:hyperlink>
        </w:p>
        <w:p w14:paraId="40B8CBC5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5">
            <w:r w:rsidR="00405ADD">
              <w:rPr>
                <w:rFonts w:ascii="Verdana" w:eastAsia="Verdana" w:hAnsi="Verdana" w:cs="Verdana"/>
              </w:rPr>
              <w:t>Risks and Mitigation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5 \h</w:instrText>
            </w:r>
            <w:r w:rsidR="00405ADD">
              <w:fldChar w:fldCharType="separate"/>
            </w:r>
            <w:r w:rsidR="00405ADD">
              <w:t xml:space="preserve">7 </w:t>
            </w:r>
            <w:r w:rsidR="00405ADD">
              <w:fldChar w:fldCharType="end"/>
            </w:r>
          </w:hyperlink>
        </w:p>
        <w:p w14:paraId="0C6E1199" w14:textId="77777777" w:rsidR="0008107D" w:rsidRDefault="005F5955">
          <w:pPr>
            <w:pStyle w:val="TOC1"/>
            <w:tabs>
              <w:tab w:val="right" w:leader="dot" w:pos="9064"/>
            </w:tabs>
          </w:pPr>
          <w:hyperlink w:anchor="_Toc9956">
            <w:r w:rsidR="00405ADD">
              <w:rPr>
                <w:rFonts w:ascii="Verdana" w:eastAsia="Verdana" w:hAnsi="Verdana" w:cs="Verdana"/>
              </w:rPr>
              <w:t>Approvals</w:t>
            </w:r>
            <w:r w:rsidR="00405ADD">
              <w:tab/>
            </w:r>
            <w:r w:rsidR="00405ADD">
              <w:fldChar w:fldCharType="begin"/>
            </w:r>
            <w:r w:rsidR="00405ADD">
              <w:instrText>PAGEREF _Toc9956 \h</w:instrText>
            </w:r>
            <w:r w:rsidR="00405ADD">
              <w:fldChar w:fldCharType="separate"/>
            </w:r>
            <w:r w:rsidR="00405ADD">
              <w:t xml:space="preserve">7 </w:t>
            </w:r>
            <w:r w:rsidR="00405ADD">
              <w:fldChar w:fldCharType="end"/>
            </w:r>
          </w:hyperlink>
        </w:p>
        <w:p w14:paraId="75A5C391" w14:textId="77777777" w:rsidR="0008107D" w:rsidRDefault="00405ADD">
          <w:r>
            <w:fldChar w:fldCharType="end"/>
          </w:r>
        </w:p>
      </w:sdtContent>
    </w:sdt>
    <w:p w14:paraId="734C7939" w14:textId="77777777" w:rsidR="0008107D" w:rsidRDefault="00405ADD">
      <w:pPr>
        <w:spacing w:after="157" w:line="259" w:lineRule="auto"/>
        <w:ind w:left="0" w:firstLine="0"/>
      </w:pPr>
      <w:r>
        <w:t xml:space="preserve"> </w:t>
      </w:r>
    </w:p>
    <w:p w14:paraId="57D3811B" w14:textId="77777777" w:rsidR="0008107D" w:rsidRDefault="00405ADD">
      <w:pPr>
        <w:spacing w:after="176" w:line="259" w:lineRule="auto"/>
        <w:ind w:left="0" w:firstLine="0"/>
      </w:pPr>
      <w:r>
        <w:t xml:space="preserve"> </w:t>
      </w:r>
    </w:p>
    <w:p w14:paraId="4DB9E61C" w14:textId="77777777" w:rsidR="008C1BBE" w:rsidRDefault="00405ADD">
      <w:pPr>
        <w:spacing w:after="0" w:line="259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56CA6245" w14:textId="77777777" w:rsidR="008C1BBE" w:rsidRDefault="008C1BBE">
      <w:pPr>
        <w:spacing w:after="0" w:line="259" w:lineRule="auto"/>
        <w:ind w:left="0" w:firstLine="0"/>
      </w:pPr>
    </w:p>
    <w:p w14:paraId="1427937C" w14:textId="77777777" w:rsidR="008C1BBE" w:rsidRDefault="008C1BBE">
      <w:pPr>
        <w:spacing w:after="0" w:line="259" w:lineRule="auto"/>
        <w:ind w:left="0" w:firstLine="0"/>
      </w:pPr>
    </w:p>
    <w:p w14:paraId="55C6CB4F" w14:textId="77777777" w:rsidR="008C1BBE" w:rsidRDefault="008C1BBE">
      <w:pPr>
        <w:spacing w:after="0" w:line="259" w:lineRule="auto"/>
        <w:ind w:left="0" w:firstLine="0"/>
      </w:pPr>
    </w:p>
    <w:p w14:paraId="3377E167" w14:textId="77777777" w:rsidR="008C1BBE" w:rsidRDefault="008C1BBE">
      <w:pPr>
        <w:spacing w:after="0" w:line="259" w:lineRule="auto"/>
        <w:ind w:left="0" w:firstLine="0"/>
      </w:pPr>
    </w:p>
    <w:p w14:paraId="702AE6C0" w14:textId="77777777" w:rsidR="008C1BBE" w:rsidRDefault="008C1BBE">
      <w:pPr>
        <w:spacing w:after="0" w:line="259" w:lineRule="auto"/>
        <w:ind w:left="0" w:firstLine="0"/>
      </w:pPr>
    </w:p>
    <w:p w14:paraId="019A661A" w14:textId="77777777" w:rsidR="008C1BBE" w:rsidRDefault="008C1BBE">
      <w:pPr>
        <w:spacing w:after="0" w:line="259" w:lineRule="auto"/>
        <w:ind w:left="0" w:firstLine="0"/>
      </w:pPr>
    </w:p>
    <w:p w14:paraId="40695C3E" w14:textId="77777777" w:rsidR="008C1BBE" w:rsidRDefault="008C1BBE">
      <w:pPr>
        <w:spacing w:after="0" w:line="259" w:lineRule="auto"/>
        <w:ind w:left="0" w:firstLine="0"/>
      </w:pPr>
    </w:p>
    <w:p w14:paraId="3CFBEC25" w14:textId="77777777" w:rsidR="008C1BBE" w:rsidRDefault="008C1BBE">
      <w:pPr>
        <w:spacing w:after="0" w:line="259" w:lineRule="auto"/>
        <w:ind w:left="0" w:firstLine="0"/>
      </w:pPr>
    </w:p>
    <w:p w14:paraId="201A09D4" w14:textId="77777777" w:rsidR="008C1BBE" w:rsidRDefault="008C1BBE">
      <w:pPr>
        <w:spacing w:after="0" w:line="259" w:lineRule="auto"/>
        <w:ind w:left="0" w:firstLine="0"/>
      </w:pPr>
    </w:p>
    <w:p w14:paraId="3B357987" w14:textId="77777777" w:rsidR="008C1BBE" w:rsidRDefault="008C1BBE">
      <w:pPr>
        <w:spacing w:after="0" w:line="259" w:lineRule="auto"/>
        <w:ind w:left="0" w:firstLine="0"/>
      </w:pPr>
    </w:p>
    <w:p w14:paraId="1D64F5CF" w14:textId="77777777" w:rsidR="008C1BBE" w:rsidRDefault="008C1BBE">
      <w:pPr>
        <w:spacing w:after="0" w:line="259" w:lineRule="auto"/>
        <w:ind w:left="0" w:firstLine="0"/>
      </w:pPr>
    </w:p>
    <w:p w14:paraId="645D7B64" w14:textId="77777777" w:rsidR="008C1BBE" w:rsidRDefault="008C1BBE">
      <w:pPr>
        <w:spacing w:after="0" w:line="259" w:lineRule="auto"/>
        <w:ind w:left="0" w:firstLine="0"/>
      </w:pPr>
    </w:p>
    <w:p w14:paraId="2E44FBFB" w14:textId="77777777" w:rsidR="008C1BBE" w:rsidRDefault="008C1BBE">
      <w:pPr>
        <w:spacing w:after="0" w:line="259" w:lineRule="auto"/>
        <w:ind w:left="0" w:firstLine="0"/>
      </w:pPr>
    </w:p>
    <w:p w14:paraId="7F5A134C" w14:textId="77777777" w:rsidR="008C1BBE" w:rsidRDefault="008C1BBE">
      <w:pPr>
        <w:spacing w:after="0" w:line="259" w:lineRule="auto"/>
        <w:ind w:left="0" w:firstLine="0"/>
      </w:pPr>
    </w:p>
    <w:p w14:paraId="3D6594B4" w14:textId="77777777" w:rsidR="008C1BBE" w:rsidRDefault="008C1BBE">
      <w:pPr>
        <w:spacing w:after="0" w:line="259" w:lineRule="auto"/>
        <w:ind w:left="0" w:firstLine="0"/>
      </w:pPr>
    </w:p>
    <w:p w14:paraId="680CDD52" w14:textId="3DA350F5" w:rsidR="0008107D" w:rsidRDefault="00405ADD">
      <w:pPr>
        <w:spacing w:after="0" w:line="259" w:lineRule="auto"/>
        <w:ind w:left="0" w:firstLine="0"/>
      </w:pPr>
      <w:r>
        <w:t xml:space="preserve"> </w:t>
      </w:r>
    </w:p>
    <w:p w14:paraId="50937DF0" w14:textId="77777777" w:rsidR="0008107D" w:rsidRDefault="00405ADD">
      <w:pPr>
        <w:pStyle w:val="Heading1"/>
        <w:ind w:left="-5"/>
      </w:pPr>
      <w:bookmarkStart w:id="0" w:name="_Toc9941"/>
      <w:r>
        <w:lastRenderedPageBreak/>
        <w:t xml:space="preserve">Overview </w:t>
      </w:r>
      <w:bookmarkEnd w:id="0"/>
    </w:p>
    <w:p w14:paraId="45533049" w14:textId="2985FC1D" w:rsidR="0008107D" w:rsidRDefault="00405ADD">
      <w:pPr>
        <w:spacing w:after="155"/>
        <w:ind w:right="27"/>
      </w:pPr>
      <w:r>
        <w:t>As part of the project, ‘</w:t>
      </w:r>
      <w:proofErr w:type="spellStart"/>
      <w:r w:rsidR="004C3748">
        <w:t>Rokomari</w:t>
      </w:r>
      <w:proofErr w:type="spellEnd"/>
      <w:r>
        <w:t xml:space="preserve">’ asked </w:t>
      </w:r>
      <w:r w:rsidR="008C1BBE">
        <w:t>Arif</w:t>
      </w:r>
      <w:r>
        <w:t xml:space="preserve"> to test few functionalities of web application. </w:t>
      </w:r>
    </w:p>
    <w:p w14:paraId="23704107" w14:textId="77777777" w:rsidR="0008107D" w:rsidRDefault="00405ADD">
      <w:pPr>
        <w:spacing w:after="157"/>
        <w:ind w:right="27"/>
      </w:pPr>
      <w:r>
        <w:t xml:space="preserve">This document serves as high level test planning document with details on the scope of the project, test strategy, test schedule and resource requirements, test deliverables and schedule. </w:t>
      </w:r>
    </w:p>
    <w:p w14:paraId="247B8196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</w:p>
    <w:p w14:paraId="31271B61" w14:textId="77777777" w:rsidR="0008107D" w:rsidRDefault="00405ADD">
      <w:pPr>
        <w:pStyle w:val="Heading1"/>
        <w:ind w:left="-5"/>
      </w:pPr>
      <w:bookmarkStart w:id="1" w:name="_Toc9942"/>
      <w:r>
        <w:t xml:space="preserve">Scope </w:t>
      </w:r>
      <w:bookmarkEnd w:id="1"/>
    </w:p>
    <w:p w14:paraId="44522171" w14:textId="59C56831" w:rsidR="0008107D" w:rsidRDefault="00405ADD">
      <w:pPr>
        <w:spacing w:after="195"/>
        <w:ind w:right="27"/>
      </w:pPr>
      <w:r>
        <w:t>The scope of the project includes testing the following features of ‘</w:t>
      </w:r>
      <w:hyperlink r:id="rId8" w:history="1">
        <w:r w:rsidR="004C3748" w:rsidRPr="004C3748">
          <w:rPr>
            <w:rStyle w:val="Hyperlink"/>
          </w:rPr>
          <w:t>https://www.rokomari.com/book</w:t>
        </w:r>
        <w:r w:rsidRPr="004C3748">
          <w:rPr>
            <w:rStyle w:val="Hyperlink"/>
          </w:rPr>
          <w:t>’</w:t>
        </w:r>
      </w:hyperlink>
      <w:r>
        <w:t xml:space="preserve"> web application. </w:t>
      </w:r>
    </w:p>
    <w:p w14:paraId="1DD9D7A6" w14:textId="77777777" w:rsidR="0008107D" w:rsidRDefault="00405ADD">
      <w:pPr>
        <w:pStyle w:val="Heading2"/>
        <w:spacing w:after="0"/>
        <w:ind w:left="-5"/>
      </w:pPr>
      <w:bookmarkStart w:id="2" w:name="_Toc9943"/>
      <w:r>
        <w:rPr>
          <w:b w:val="0"/>
          <w:color w:val="2F5496"/>
          <w:sz w:val="26"/>
        </w:rPr>
        <w:t xml:space="preserve">Inclusions </w:t>
      </w:r>
      <w:bookmarkEnd w:id="2"/>
    </w:p>
    <w:p w14:paraId="4932CED9" w14:textId="3C129B12" w:rsidR="0008107D" w:rsidRDefault="004C3748">
      <w:pPr>
        <w:numPr>
          <w:ilvl w:val="0"/>
          <w:numId w:val="1"/>
        </w:numPr>
        <w:ind w:right="27" w:hanging="360"/>
      </w:pPr>
      <w:r>
        <w:t>Signup</w:t>
      </w:r>
      <w:r w:rsidR="00405ADD">
        <w:t xml:space="preserve"> </w:t>
      </w:r>
    </w:p>
    <w:p w14:paraId="3D3648FA" w14:textId="65E63BF1" w:rsidR="0008107D" w:rsidRDefault="004C3748">
      <w:pPr>
        <w:numPr>
          <w:ilvl w:val="0"/>
          <w:numId w:val="1"/>
        </w:numPr>
        <w:ind w:right="27" w:hanging="360"/>
      </w:pPr>
      <w:proofErr w:type="spellStart"/>
      <w:r>
        <w:t>signin</w:t>
      </w:r>
      <w:proofErr w:type="spellEnd"/>
      <w:r w:rsidR="00405ADD">
        <w:t xml:space="preserve"> &amp; Logout </w:t>
      </w:r>
    </w:p>
    <w:p w14:paraId="788A801D" w14:textId="60FECAF5" w:rsidR="0008107D" w:rsidRDefault="004C3748">
      <w:pPr>
        <w:numPr>
          <w:ilvl w:val="0"/>
          <w:numId w:val="1"/>
        </w:numPr>
        <w:ind w:right="27" w:hanging="360"/>
      </w:pPr>
      <w:r>
        <w:t>Book</w:t>
      </w:r>
      <w:r w:rsidR="00405ADD">
        <w:t xml:space="preserve"> D</w:t>
      </w:r>
      <w:r w:rsidR="008C1BBE">
        <w:t>etails</w:t>
      </w:r>
      <w:r w:rsidR="00405ADD">
        <w:t xml:space="preserve"> Page </w:t>
      </w:r>
    </w:p>
    <w:p w14:paraId="7461DBE2" w14:textId="77777777" w:rsidR="0008107D" w:rsidRDefault="00405ADD">
      <w:pPr>
        <w:numPr>
          <w:ilvl w:val="0"/>
          <w:numId w:val="1"/>
        </w:numPr>
        <w:ind w:right="27" w:hanging="360"/>
      </w:pPr>
      <w:r>
        <w:t xml:space="preserve">Add to Cart </w:t>
      </w:r>
    </w:p>
    <w:p w14:paraId="323CD431" w14:textId="7F5460C4" w:rsidR="008C1BBE" w:rsidRDefault="00405ADD" w:rsidP="007A2B02">
      <w:pPr>
        <w:numPr>
          <w:ilvl w:val="0"/>
          <w:numId w:val="1"/>
        </w:numPr>
        <w:ind w:right="27" w:hanging="360"/>
      </w:pPr>
      <w:r>
        <w:t xml:space="preserve">Shopping Cart </w:t>
      </w:r>
    </w:p>
    <w:p w14:paraId="2F46899F" w14:textId="77777777" w:rsidR="0008107D" w:rsidRDefault="00405ADD">
      <w:pPr>
        <w:numPr>
          <w:ilvl w:val="0"/>
          <w:numId w:val="1"/>
        </w:numPr>
        <w:ind w:right="27" w:hanging="360"/>
      </w:pPr>
      <w:r>
        <w:t xml:space="preserve">Checkout Page </w:t>
      </w:r>
    </w:p>
    <w:p w14:paraId="021AA7A7" w14:textId="2DD3E299" w:rsidR="0008107D" w:rsidRDefault="0008107D">
      <w:pPr>
        <w:spacing w:after="159" w:line="259" w:lineRule="auto"/>
        <w:ind w:left="720" w:firstLine="0"/>
      </w:pPr>
    </w:p>
    <w:p w14:paraId="34A8DD27" w14:textId="4D38E547" w:rsidR="0004790E" w:rsidRDefault="0004790E">
      <w:pPr>
        <w:spacing w:after="159" w:line="259" w:lineRule="auto"/>
        <w:ind w:left="720" w:firstLine="0"/>
      </w:pPr>
    </w:p>
    <w:p w14:paraId="1AC0B2E8" w14:textId="6D9C2726" w:rsidR="0004790E" w:rsidRDefault="0004790E">
      <w:pPr>
        <w:spacing w:after="159" w:line="259" w:lineRule="auto"/>
        <w:ind w:left="720" w:firstLine="0"/>
      </w:pPr>
    </w:p>
    <w:p w14:paraId="1A96D7D7" w14:textId="27E31079" w:rsidR="0004790E" w:rsidRDefault="0004790E">
      <w:pPr>
        <w:spacing w:after="159" w:line="259" w:lineRule="auto"/>
        <w:ind w:left="720" w:firstLine="0"/>
      </w:pPr>
    </w:p>
    <w:p w14:paraId="4CFBC2BB" w14:textId="77777777" w:rsidR="0004790E" w:rsidRDefault="0004790E">
      <w:pPr>
        <w:spacing w:after="159" w:line="259" w:lineRule="auto"/>
        <w:ind w:left="720" w:firstLine="0"/>
      </w:pPr>
    </w:p>
    <w:p w14:paraId="539E53FC" w14:textId="77777777" w:rsidR="0008107D" w:rsidRDefault="00405ADD">
      <w:pPr>
        <w:spacing w:after="196"/>
        <w:ind w:right="27"/>
      </w:pPr>
      <w:r>
        <w:t xml:space="preserve">From our understanding, we believe above functional areas need to be Tested. </w:t>
      </w:r>
    </w:p>
    <w:p w14:paraId="7C08CBBA" w14:textId="77777777" w:rsidR="0008107D" w:rsidRDefault="00405ADD">
      <w:pPr>
        <w:pStyle w:val="Heading2"/>
        <w:spacing w:after="0"/>
        <w:ind w:left="-5"/>
      </w:pPr>
      <w:bookmarkStart w:id="3" w:name="_Toc9944"/>
      <w:r>
        <w:rPr>
          <w:b w:val="0"/>
          <w:color w:val="2F5496"/>
          <w:sz w:val="26"/>
        </w:rPr>
        <w:t xml:space="preserve">Test Environments </w:t>
      </w:r>
      <w:bookmarkEnd w:id="3"/>
    </w:p>
    <w:p w14:paraId="787CA5F6" w14:textId="77777777" w:rsidR="0008107D" w:rsidRDefault="00405ADD">
      <w:pPr>
        <w:numPr>
          <w:ilvl w:val="0"/>
          <w:numId w:val="2"/>
        </w:numPr>
        <w:ind w:right="27" w:hanging="360"/>
      </w:pPr>
      <w:r>
        <w:t xml:space="preserve">Windows 10 – Chrome, Firefox and Edge </w:t>
      </w:r>
    </w:p>
    <w:p w14:paraId="60F7D742" w14:textId="77777777" w:rsidR="0008107D" w:rsidRDefault="00405ADD">
      <w:pPr>
        <w:numPr>
          <w:ilvl w:val="0"/>
          <w:numId w:val="2"/>
        </w:numPr>
        <w:ind w:right="27" w:hanging="360"/>
      </w:pPr>
      <w:r>
        <w:t xml:space="preserve">Mac OS – Safari Browser </w:t>
      </w:r>
    </w:p>
    <w:p w14:paraId="1F09F9C9" w14:textId="77777777" w:rsidR="0008107D" w:rsidRDefault="00405ADD">
      <w:pPr>
        <w:numPr>
          <w:ilvl w:val="0"/>
          <w:numId w:val="2"/>
        </w:numPr>
        <w:ind w:right="27" w:hanging="360"/>
      </w:pPr>
      <w:r>
        <w:t xml:space="preserve">Android Mobile OS – Chrome </w:t>
      </w:r>
    </w:p>
    <w:p w14:paraId="5CC062B1" w14:textId="77777777" w:rsidR="0008107D" w:rsidRDefault="00405ADD">
      <w:pPr>
        <w:numPr>
          <w:ilvl w:val="0"/>
          <w:numId w:val="2"/>
        </w:numPr>
        <w:spacing w:after="171"/>
        <w:ind w:right="27" w:hanging="360"/>
      </w:pPr>
      <w:r>
        <w:t xml:space="preserve">iPhone Mobile OS - Safari </w:t>
      </w:r>
    </w:p>
    <w:p w14:paraId="5B9715DD" w14:textId="77777777" w:rsidR="0008107D" w:rsidRDefault="00405ADD">
      <w:pPr>
        <w:pStyle w:val="Heading2"/>
        <w:spacing w:after="0"/>
        <w:ind w:left="-5"/>
      </w:pPr>
      <w:bookmarkStart w:id="4" w:name="_Toc9945"/>
      <w:r>
        <w:rPr>
          <w:b w:val="0"/>
          <w:color w:val="2F5496"/>
          <w:sz w:val="26"/>
        </w:rPr>
        <w:t xml:space="preserve">Exclusions </w:t>
      </w:r>
      <w:bookmarkEnd w:id="4"/>
    </w:p>
    <w:p w14:paraId="4E2E98E6" w14:textId="77777777" w:rsidR="0008107D" w:rsidRDefault="00405ADD">
      <w:pPr>
        <w:numPr>
          <w:ilvl w:val="0"/>
          <w:numId w:val="3"/>
        </w:numPr>
        <w:spacing w:line="259" w:lineRule="auto"/>
        <w:ind w:right="27" w:hanging="360"/>
      </w:pPr>
      <w:r>
        <w:t xml:space="preserve">All the features except that are mentioned under ‘Inclusions’ </w:t>
      </w:r>
    </w:p>
    <w:p w14:paraId="33842954" w14:textId="77777777" w:rsidR="0008107D" w:rsidRDefault="00405ADD">
      <w:pPr>
        <w:numPr>
          <w:ilvl w:val="0"/>
          <w:numId w:val="3"/>
        </w:numPr>
        <w:ind w:right="27" w:hanging="360"/>
      </w:pPr>
      <w:r>
        <w:t xml:space="preserve">Test Automation </w:t>
      </w:r>
    </w:p>
    <w:p w14:paraId="703248C4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</w:p>
    <w:p w14:paraId="541E6B75" w14:textId="77777777" w:rsidR="0008107D" w:rsidRDefault="00405ADD">
      <w:pPr>
        <w:pStyle w:val="Heading1"/>
        <w:ind w:left="-5"/>
      </w:pPr>
      <w:bookmarkStart w:id="5" w:name="_Toc9946"/>
      <w:r>
        <w:t xml:space="preserve">Test Strategy </w:t>
      </w:r>
      <w:bookmarkEnd w:id="5"/>
    </w:p>
    <w:p w14:paraId="2E0D42D8" w14:textId="35BB6F66" w:rsidR="0008107D" w:rsidRDefault="00405ADD">
      <w:pPr>
        <w:spacing w:after="157"/>
        <w:ind w:right="27"/>
      </w:pPr>
      <w:r>
        <w:t>‘</w:t>
      </w:r>
      <w:r w:rsidR="0004790E">
        <w:t>Arif</w:t>
      </w:r>
      <w:r>
        <w:t>’ has communicated with ‘</w:t>
      </w:r>
      <w:r w:rsidR="0004790E">
        <w:t xml:space="preserve">Easy </w:t>
      </w:r>
      <w:proofErr w:type="gramStart"/>
      <w:r w:rsidR="0004790E">
        <w:t xml:space="preserve">shop </w:t>
      </w:r>
      <w:r>
        <w:t>’</w:t>
      </w:r>
      <w:proofErr w:type="gramEnd"/>
      <w:r>
        <w:t xml:space="preserve"> and has understood that we need to perform Functional Testing of all the functionalities mentioned in the above Scope section. </w:t>
      </w:r>
    </w:p>
    <w:p w14:paraId="4DCA1C0E" w14:textId="77777777" w:rsidR="0008107D" w:rsidRDefault="00405ADD">
      <w:pPr>
        <w:spacing w:after="155"/>
        <w:ind w:right="27"/>
      </w:pPr>
      <w:r>
        <w:t xml:space="preserve">As part of Functional Testing, we will follow the below approach for Testing: </w:t>
      </w:r>
    </w:p>
    <w:p w14:paraId="5DA318C8" w14:textId="77777777" w:rsidR="0008107D" w:rsidRDefault="00405ADD">
      <w:pPr>
        <w:spacing w:after="186"/>
        <w:ind w:right="27"/>
      </w:pPr>
      <w:r>
        <w:lastRenderedPageBreak/>
        <w:t xml:space="preserve">Step#1 – Creation of Test Scenarios and Test Cases for the different features in scope.  </w:t>
      </w:r>
    </w:p>
    <w:p w14:paraId="5572BFEF" w14:textId="417550B5" w:rsidR="00C544CF" w:rsidRDefault="00405ADD" w:rsidP="00F466E4">
      <w:pPr>
        <w:spacing w:after="40"/>
        <w:ind w:right="27"/>
      </w:pPr>
      <w:r>
        <w:t xml:space="preserve">We will apply several Test Designing techniques while creating Test Cases  </w:t>
      </w:r>
      <w:r w:rsidR="00F466E4">
        <w:t xml:space="preserve">   </w:t>
      </w:r>
    </w:p>
    <w:p w14:paraId="4CA60D7D" w14:textId="72CD872E" w:rsidR="00F466E4" w:rsidRDefault="00F466E4" w:rsidP="00F466E4">
      <w:pPr>
        <w:pStyle w:val="ListParagraph"/>
        <w:numPr>
          <w:ilvl w:val="0"/>
          <w:numId w:val="14"/>
        </w:numPr>
        <w:spacing w:after="40"/>
        <w:ind w:right="27"/>
      </w:pPr>
      <w:r>
        <w:t>Equivalence Class Partition</w:t>
      </w:r>
    </w:p>
    <w:p w14:paraId="3B5F2302" w14:textId="77777777" w:rsidR="00F466E4" w:rsidRDefault="00405ADD" w:rsidP="00F466E4">
      <w:pPr>
        <w:numPr>
          <w:ilvl w:val="0"/>
          <w:numId w:val="14"/>
        </w:numPr>
        <w:spacing w:after="40"/>
        <w:ind w:right="27"/>
      </w:pPr>
      <w:r>
        <w:t xml:space="preserve"> Boundary Value Analysis </w:t>
      </w:r>
    </w:p>
    <w:p w14:paraId="1C604AFD" w14:textId="05DCCF91" w:rsidR="00F466E4" w:rsidRDefault="00405ADD" w:rsidP="00F466E4">
      <w:pPr>
        <w:numPr>
          <w:ilvl w:val="0"/>
          <w:numId w:val="14"/>
        </w:numPr>
        <w:spacing w:after="40"/>
        <w:ind w:right="27"/>
      </w:pPr>
      <w:r>
        <w:rPr>
          <w:rFonts w:ascii="Arial" w:eastAsia="Arial" w:hAnsi="Arial" w:cs="Arial"/>
        </w:rPr>
        <w:t xml:space="preserve"> </w:t>
      </w:r>
      <w:r>
        <w:t xml:space="preserve">Decision Table Testing </w:t>
      </w:r>
    </w:p>
    <w:p w14:paraId="59CC18B5" w14:textId="77777777" w:rsidR="00F466E4" w:rsidRDefault="00405ADD" w:rsidP="00F466E4">
      <w:pPr>
        <w:numPr>
          <w:ilvl w:val="0"/>
          <w:numId w:val="14"/>
        </w:numPr>
        <w:spacing w:after="40"/>
        <w:ind w:right="27"/>
      </w:pPr>
      <w:r>
        <w:t xml:space="preserve">State Transition Testing </w:t>
      </w:r>
    </w:p>
    <w:p w14:paraId="54FA8660" w14:textId="25A6A97C" w:rsidR="0008107D" w:rsidRDefault="00405ADD" w:rsidP="00F466E4">
      <w:pPr>
        <w:numPr>
          <w:ilvl w:val="0"/>
          <w:numId w:val="14"/>
        </w:numPr>
        <w:spacing w:after="40"/>
        <w:ind w:right="27"/>
      </w:pPr>
      <w:r>
        <w:t xml:space="preserve">Use Case Testing </w:t>
      </w:r>
    </w:p>
    <w:p w14:paraId="2A01E2EC" w14:textId="77777777" w:rsidR="0008107D" w:rsidRDefault="00405ADD" w:rsidP="00F466E4">
      <w:pPr>
        <w:ind w:right="27"/>
      </w:pPr>
      <w:r>
        <w:t xml:space="preserve">We also use our expertise in creating Test Cases by applying the below: </w:t>
      </w:r>
    </w:p>
    <w:p w14:paraId="41C37008" w14:textId="061A1CBE" w:rsidR="00F466E4" w:rsidRPr="00F466E4" w:rsidRDefault="00405ADD" w:rsidP="00F466E4">
      <w:pPr>
        <w:pStyle w:val="ListParagraph"/>
        <w:numPr>
          <w:ilvl w:val="0"/>
          <w:numId w:val="13"/>
        </w:numPr>
        <w:spacing w:after="40"/>
        <w:ind w:right="4124"/>
        <w:rPr>
          <w:rFonts w:ascii="Courier New" w:eastAsia="Courier New" w:hAnsi="Courier New" w:cs="Courier New"/>
        </w:rPr>
      </w:pPr>
      <w:r>
        <w:t xml:space="preserve">Error Guessing </w:t>
      </w:r>
    </w:p>
    <w:p w14:paraId="256B4D9B" w14:textId="70A597E5" w:rsidR="0008107D" w:rsidRDefault="00405ADD" w:rsidP="00F466E4">
      <w:pPr>
        <w:pStyle w:val="ListParagraph"/>
        <w:numPr>
          <w:ilvl w:val="0"/>
          <w:numId w:val="13"/>
        </w:numPr>
        <w:spacing w:after="40"/>
        <w:ind w:right="4124"/>
      </w:pPr>
      <w:r>
        <w:t xml:space="preserve">Exploratory Testing </w:t>
      </w:r>
    </w:p>
    <w:p w14:paraId="208CECEE" w14:textId="77777777" w:rsidR="0008107D" w:rsidRDefault="00405ADD" w:rsidP="00F466E4">
      <w:pPr>
        <w:spacing w:after="132"/>
        <w:ind w:right="27"/>
      </w:pPr>
      <w:r>
        <w:t xml:space="preserve">We </w:t>
      </w:r>
      <w:proofErr w:type="spellStart"/>
      <w:r>
        <w:t>prioritise</w:t>
      </w:r>
      <w:proofErr w:type="spellEnd"/>
      <w:r>
        <w:t xml:space="preserve"> the Test Cases </w:t>
      </w:r>
    </w:p>
    <w:p w14:paraId="596A3416" w14:textId="77777777" w:rsidR="0008107D" w:rsidRDefault="00405ADD">
      <w:pPr>
        <w:spacing w:after="186"/>
        <w:ind w:right="27"/>
      </w:pPr>
      <w:r>
        <w:t xml:space="preserve">Step#2 – Our Testing process, when we get an Application for Testing: </w:t>
      </w:r>
    </w:p>
    <w:p w14:paraId="5A5D10B9" w14:textId="77777777" w:rsidR="0008107D" w:rsidRDefault="00405ADD">
      <w:pPr>
        <w:numPr>
          <w:ilvl w:val="0"/>
          <w:numId w:val="4"/>
        </w:numPr>
        <w:spacing w:after="30"/>
        <w:ind w:right="27" w:hanging="360"/>
      </w:pPr>
      <w:r>
        <w:t xml:space="preserve">Firstly, we will perform Smoke Testing to check whether the different and important functionalities of the application are working. </w:t>
      </w:r>
    </w:p>
    <w:p w14:paraId="3F577627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We reject the build, if the Smoke Testing fails and will wait for the stable build before performing in depth testing of the application functionalities. </w:t>
      </w:r>
    </w:p>
    <w:p w14:paraId="195C940E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Once we receive a stable build, which passes Smoke Testing, we perform in depth testing using the Test Cases created. </w:t>
      </w:r>
    </w:p>
    <w:p w14:paraId="0FA8A76B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Multiple Test Resources will be testing the same Application on Multiple Supported Environments simultaneously. </w:t>
      </w:r>
    </w:p>
    <w:p w14:paraId="542B6E8A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We then report the bugs in bug tracking tool and send dev. management the defect found on that day in a status end of the day email. </w:t>
      </w:r>
    </w:p>
    <w:p w14:paraId="213C8697" w14:textId="77777777" w:rsidR="0008107D" w:rsidRDefault="00405ADD">
      <w:pPr>
        <w:numPr>
          <w:ilvl w:val="0"/>
          <w:numId w:val="4"/>
        </w:numPr>
        <w:ind w:right="27" w:hanging="360"/>
      </w:pPr>
      <w:r>
        <w:t xml:space="preserve">As part of the Testing, we will perform the below types of Testing: </w:t>
      </w:r>
    </w:p>
    <w:p w14:paraId="2A041C42" w14:textId="61ED6D37" w:rsidR="0008107D" w:rsidRDefault="00405ADD" w:rsidP="00F466E4">
      <w:pPr>
        <w:pStyle w:val="ListParagraph"/>
        <w:spacing w:after="41"/>
        <w:ind w:left="1810" w:right="4124" w:firstLine="0"/>
      </w:pPr>
      <w:r>
        <w:t xml:space="preserve">Smoke Testing and Sanity Testing Regression Testing and Retesting  </w:t>
      </w:r>
      <w:r w:rsidRPr="00F466E4">
        <w:rPr>
          <w:rFonts w:ascii="Arial" w:eastAsia="Arial" w:hAnsi="Arial" w:cs="Arial"/>
        </w:rPr>
        <w:t xml:space="preserve"> </w:t>
      </w:r>
      <w:r>
        <w:t xml:space="preserve">Usability Testing, Functionality &amp;UI Testing  </w:t>
      </w:r>
    </w:p>
    <w:p w14:paraId="7ABCDBCD" w14:textId="77777777" w:rsidR="0008107D" w:rsidRDefault="00405ADD">
      <w:pPr>
        <w:numPr>
          <w:ilvl w:val="0"/>
          <w:numId w:val="4"/>
        </w:numPr>
        <w:spacing w:after="132"/>
        <w:ind w:right="27" w:hanging="360"/>
      </w:pPr>
      <w:r>
        <w:t xml:space="preserve">We repeat Test Cycles until we get the quality product. </w:t>
      </w:r>
    </w:p>
    <w:p w14:paraId="3A4940C8" w14:textId="77777777" w:rsidR="0008107D" w:rsidRDefault="00405ADD">
      <w:pPr>
        <w:spacing w:after="186"/>
        <w:ind w:right="27"/>
      </w:pPr>
      <w:r>
        <w:t xml:space="preserve">Step#3 – We will follow the below best practices to make our Testing better: </w:t>
      </w:r>
    </w:p>
    <w:p w14:paraId="2747157F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Context Driven Testing – We will be performing Testing as per the context of the given application. </w:t>
      </w:r>
    </w:p>
    <w:p w14:paraId="6D105EA2" w14:textId="77777777" w:rsidR="0008107D" w:rsidRDefault="00405ADD">
      <w:pPr>
        <w:numPr>
          <w:ilvl w:val="0"/>
          <w:numId w:val="4"/>
        </w:numPr>
        <w:spacing w:after="27"/>
        <w:ind w:right="27" w:hanging="360"/>
      </w:pPr>
      <w:r>
        <w:t xml:space="preserve">Shift Left Testing – We will start testing from the beginning stages of the development itself, instead of waiting for the stable build. </w:t>
      </w:r>
    </w:p>
    <w:p w14:paraId="280B6138" w14:textId="77777777" w:rsidR="0008107D" w:rsidRDefault="00405ADD">
      <w:pPr>
        <w:numPr>
          <w:ilvl w:val="0"/>
          <w:numId w:val="4"/>
        </w:numPr>
        <w:ind w:right="27" w:hanging="360"/>
      </w:pPr>
      <w:r>
        <w:t xml:space="preserve">Exploratory Testing – Using our expertise we will perform Exploratory Testing, apart from the normal execution of the Test cases. </w:t>
      </w:r>
    </w:p>
    <w:p w14:paraId="579D5844" w14:textId="77777777" w:rsidR="0008107D" w:rsidRDefault="00405ADD">
      <w:pPr>
        <w:numPr>
          <w:ilvl w:val="0"/>
          <w:numId w:val="4"/>
        </w:numPr>
        <w:spacing w:after="334"/>
        <w:ind w:right="27" w:hanging="360"/>
      </w:pPr>
      <w:r>
        <w:t xml:space="preserve">End to End Flow Testing – We will test the end-to-end scenario which involve multiple functionalities to simulate the end user flows. </w:t>
      </w:r>
    </w:p>
    <w:p w14:paraId="51A5EFAA" w14:textId="77777777" w:rsidR="004C3748" w:rsidRDefault="004C3748">
      <w:pPr>
        <w:pStyle w:val="Heading1"/>
        <w:ind w:left="-5"/>
      </w:pPr>
      <w:bookmarkStart w:id="6" w:name="_Toc9947"/>
    </w:p>
    <w:p w14:paraId="4A500803" w14:textId="29BCF8EA" w:rsidR="0008107D" w:rsidRDefault="00405ADD">
      <w:pPr>
        <w:pStyle w:val="Heading1"/>
        <w:ind w:left="-5"/>
      </w:pPr>
      <w:r>
        <w:t xml:space="preserve">Defect Reporting Procedure: </w:t>
      </w:r>
      <w:bookmarkEnd w:id="6"/>
    </w:p>
    <w:p w14:paraId="7B5036B9" w14:textId="77777777" w:rsidR="0008107D" w:rsidRDefault="00405ADD">
      <w:pPr>
        <w:spacing w:after="186"/>
        <w:ind w:right="27"/>
      </w:pPr>
      <w:r>
        <w:t xml:space="preserve">During the test execution –  </w:t>
      </w:r>
    </w:p>
    <w:p w14:paraId="4F505D07" w14:textId="77777777" w:rsidR="0008107D" w:rsidRDefault="00405ADD">
      <w:pPr>
        <w:numPr>
          <w:ilvl w:val="0"/>
          <w:numId w:val="5"/>
        </w:numPr>
        <w:spacing w:after="30"/>
        <w:ind w:right="27" w:hanging="360"/>
      </w:pPr>
      <w:r>
        <w:t xml:space="preserve">Any deviation from expected </w:t>
      </w:r>
      <w:proofErr w:type="spellStart"/>
      <w:r>
        <w:t>behaviour</w:t>
      </w:r>
      <w:proofErr w:type="spellEnd"/>
      <w:r>
        <w:t xml:space="preserve"> by the application will be noted. If it can’t be reported as a defect, it’d be reported as an observation/issue or posed as a question. </w:t>
      </w:r>
    </w:p>
    <w:p w14:paraId="590DBF44" w14:textId="77777777" w:rsidR="0008107D" w:rsidRDefault="00405ADD">
      <w:pPr>
        <w:numPr>
          <w:ilvl w:val="0"/>
          <w:numId w:val="5"/>
        </w:numPr>
        <w:ind w:right="27" w:hanging="360"/>
      </w:pPr>
      <w:r>
        <w:t xml:space="preserve">Any usability issues will also be reported. </w:t>
      </w:r>
    </w:p>
    <w:p w14:paraId="7F6F78DA" w14:textId="77777777" w:rsidR="0008107D" w:rsidRDefault="00405ADD">
      <w:pPr>
        <w:numPr>
          <w:ilvl w:val="0"/>
          <w:numId w:val="5"/>
        </w:numPr>
        <w:spacing w:after="28"/>
        <w:ind w:right="27" w:hanging="360"/>
      </w:pPr>
      <w:r>
        <w:t xml:space="preserve">After discovery of a defect, it will be retested to verify reproducibility of the defect. Screenshots with steps to reproduce are documented. </w:t>
      </w:r>
    </w:p>
    <w:p w14:paraId="727C4BA3" w14:textId="77777777" w:rsidR="0008107D" w:rsidRDefault="00405ADD">
      <w:pPr>
        <w:numPr>
          <w:ilvl w:val="0"/>
          <w:numId w:val="5"/>
        </w:numPr>
        <w:spacing w:after="156"/>
        <w:ind w:right="27" w:hanging="360"/>
      </w:pPr>
      <w:r>
        <w:t xml:space="preserve">Every day, at the end of the test execution, defects encountered will be sent along with the observations. </w:t>
      </w:r>
    </w:p>
    <w:p w14:paraId="256EA394" w14:textId="77777777" w:rsidR="0008107D" w:rsidRDefault="00405ADD">
      <w:pPr>
        <w:spacing w:after="183"/>
        <w:ind w:right="27"/>
      </w:pPr>
      <w:r>
        <w:t xml:space="preserve">Note: </w:t>
      </w:r>
    </w:p>
    <w:p w14:paraId="208625E1" w14:textId="77777777" w:rsidR="0008107D" w:rsidRDefault="00405ADD">
      <w:pPr>
        <w:numPr>
          <w:ilvl w:val="0"/>
          <w:numId w:val="5"/>
        </w:numPr>
        <w:ind w:right="27" w:hanging="360"/>
      </w:pPr>
      <w:r>
        <w:t xml:space="preserve">Defects will be documented in a excel. </w:t>
      </w:r>
    </w:p>
    <w:p w14:paraId="5567FCA8" w14:textId="77777777" w:rsidR="0008107D" w:rsidRDefault="00405ADD">
      <w:pPr>
        <w:numPr>
          <w:ilvl w:val="0"/>
          <w:numId w:val="5"/>
        </w:numPr>
        <w:spacing w:after="144"/>
        <w:ind w:right="27" w:hanging="360"/>
      </w:pPr>
      <w:r>
        <w:t xml:space="preserve">Test scenarios and Test cases will be documented in an excel document. </w:t>
      </w:r>
    </w:p>
    <w:p w14:paraId="1154A3A8" w14:textId="52C4DBC4" w:rsidR="0008107D" w:rsidRDefault="0008107D" w:rsidP="00F466E4">
      <w:pPr>
        <w:spacing w:after="341" w:line="259" w:lineRule="auto"/>
        <w:ind w:left="705" w:firstLine="0"/>
      </w:pPr>
    </w:p>
    <w:p w14:paraId="349BA990" w14:textId="652FE1F7" w:rsidR="00F466E4" w:rsidRDefault="00F466E4">
      <w:pPr>
        <w:spacing w:after="341" w:line="259" w:lineRule="auto"/>
        <w:ind w:left="0" w:firstLine="0"/>
      </w:pPr>
    </w:p>
    <w:p w14:paraId="78FCB2EB" w14:textId="1168DAAF" w:rsidR="00F466E4" w:rsidRDefault="00F466E4">
      <w:pPr>
        <w:spacing w:after="341" w:line="259" w:lineRule="auto"/>
        <w:ind w:left="0" w:firstLine="0"/>
      </w:pPr>
    </w:p>
    <w:p w14:paraId="7E9A220B" w14:textId="6F1B46C7" w:rsidR="00F466E4" w:rsidRDefault="00F466E4">
      <w:pPr>
        <w:spacing w:after="341" w:line="259" w:lineRule="auto"/>
        <w:ind w:left="0" w:firstLine="0"/>
      </w:pPr>
    </w:p>
    <w:p w14:paraId="04773DBA" w14:textId="1616F283" w:rsidR="00F466E4" w:rsidRDefault="00F466E4">
      <w:pPr>
        <w:spacing w:after="341" w:line="259" w:lineRule="auto"/>
        <w:ind w:left="0" w:firstLine="0"/>
      </w:pPr>
    </w:p>
    <w:p w14:paraId="09624EE1" w14:textId="77777777" w:rsidR="00F466E4" w:rsidRDefault="00F466E4">
      <w:pPr>
        <w:spacing w:after="341" w:line="259" w:lineRule="auto"/>
        <w:ind w:left="0" w:firstLine="0"/>
      </w:pPr>
    </w:p>
    <w:p w14:paraId="771729B6" w14:textId="77777777" w:rsidR="0008107D" w:rsidRDefault="00405ADD">
      <w:pPr>
        <w:pStyle w:val="Heading1"/>
        <w:ind w:left="-5"/>
      </w:pPr>
      <w:bookmarkStart w:id="7" w:name="_Toc9948"/>
      <w:r>
        <w:t xml:space="preserve">Roles/Responsibilities </w:t>
      </w:r>
      <w:bookmarkEnd w:id="7"/>
    </w:p>
    <w:tbl>
      <w:tblPr>
        <w:tblStyle w:val="TableGrid"/>
        <w:tblW w:w="9016" w:type="dxa"/>
        <w:tblInd w:w="6" w:type="dxa"/>
        <w:tblCellMar>
          <w:top w:w="56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08107D" w14:paraId="3ED6A663" w14:textId="77777777">
        <w:trPr>
          <w:trHeight w:val="2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EA82879" w14:textId="77777777" w:rsidR="0008107D" w:rsidRDefault="00405ADD">
            <w:pPr>
              <w:spacing w:after="0" w:line="259" w:lineRule="auto"/>
              <w:ind w:left="7" w:firstLine="0"/>
              <w:jc w:val="center"/>
            </w:pPr>
            <w:r>
              <w:rPr>
                <w:color w:val="FFFFFF"/>
              </w:rPr>
              <w:t xml:space="preserve">Nam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24257F74" w14:textId="77777777" w:rsidR="0008107D" w:rsidRDefault="00405ADD">
            <w:pPr>
              <w:spacing w:after="0" w:line="259" w:lineRule="auto"/>
              <w:ind w:left="6" w:firstLine="0"/>
              <w:jc w:val="center"/>
            </w:pPr>
            <w:r>
              <w:rPr>
                <w:color w:val="FFFFFF"/>
              </w:rPr>
              <w:t xml:space="preserve">Role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D974248" w14:textId="77777777" w:rsidR="0008107D" w:rsidRDefault="00405ADD">
            <w:pPr>
              <w:spacing w:after="0" w:line="259" w:lineRule="auto"/>
              <w:ind w:left="9" w:firstLine="0"/>
              <w:jc w:val="center"/>
            </w:pPr>
            <w:r>
              <w:rPr>
                <w:color w:val="FFFFFF"/>
              </w:rPr>
              <w:t xml:space="preserve">Responsibilities </w:t>
            </w:r>
          </w:p>
        </w:tc>
      </w:tr>
      <w:tr w:rsidR="0008107D" w14:paraId="54DB1E35" w14:textId="77777777">
        <w:trPr>
          <w:trHeight w:val="2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02D3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Person 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30D8" w14:textId="77777777" w:rsidR="0008107D" w:rsidRDefault="00405ADD">
            <w:pPr>
              <w:spacing w:after="0" w:line="259" w:lineRule="auto"/>
              <w:ind w:left="1" w:firstLine="0"/>
            </w:pPr>
            <w:r>
              <w:t xml:space="preserve">Test Manager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A04A" w14:textId="77777777" w:rsidR="0008107D" w:rsidRDefault="00405ADD">
            <w:pPr>
              <w:spacing w:after="0" w:line="259" w:lineRule="auto"/>
              <w:ind w:left="361" w:firstLine="0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scalations </w:t>
            </w:r>
          </w:p>
        </w:tc>
      </w:tr>
      <w:tr w:rsidR="0008107D" w14:paraId="45E996D4" w14:textId="77777777">
        <w:trPr>
          <w:trHeight w:val="26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C399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Person B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B772" w14:textId="77777777" w:rsidR="0008107D" w:rsidRDefault="00405ADD">
            <w:pPr>
              <w:spacing w:after="0" w:line="259" w:lineRule="auto"/>
              <w:ind w:left="1" w:firstLine="0"/>
            </w:pPr>
            <w:r>
              <w:t xml:space="preserve">Test Lead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7BC9" w14:textId="77777777" w:rsidR="0008107D" w:rsidRDefault="00405ADD">
            <w:pPr>
              <w:numPr>
                <w:ilvl w:val="0"/>
                <w:numId w:val="11"/>
              </w:numPr>
              <w:spacing w:after="32" w:line="239" w:lineRule="auto"/>
              <w:ind w:hanging="360"/>
            </w:pPr>
            <w:r>
              <w:t xml:space="preserve">Create the Test Plan and get the client signoffs </w:t>
            </w:r>
          </w:p>
          <w:p w14:paraId="7FA1B305" w14:textId="77777777" w:rsidR="0008107D" w:rsidRDefault="00405ADD">
            <w:pPr>
              <w:numPr>
                <w:ilvl w:val="0"/>
                <w:numId w:val="11"/>
              </w:numPr>
              <w:spacing w:after="32" w:line="238" w:lineRule="auto"/>
              <w:ind w:hanging="360"/>
            </w:pPr>
            <w:r>
              <w:t xml:space="preserve">Interact with the application, create and execute the test cases </w:t>
            </w:r>
          </w:p>
          <w:p w14:paraId="795DC152" w14:textId="77777777" w:rsidR="0008107D" w:rsidRDefault="00405ADD">
            <w:pPr>
              <w:numPr>
                <w:ilvl w:val="0"/>
                <w:numId w:val="11"/>
              </w:numPr>
              <w:spacing w:after="7" w:line="259" w:lineRule="auto"/>
              <w:ind w:hanging="360"/>
            </w:pPr>
            <w:r>
              <w:t xml:space="preserve">Report defects </w:t>
            </w:r>
          </w:p>
          <w:p w14:paraId="1CCE6665" w14:textId="77777777" w:rsidR="0008107D" w:rsidRDefault="00405ADD">
            <w:pPr>
              <w:numPr>
                <w:ilvl w:val="0"/>
                <w:numId w:val="11"/>
              </w:numPr>
              <w:spacing w:after="33" w:line="238" w:lineRule="auto"/>
              <w:ind w:hanging="360"/>
            </w:pPr>
            <w:r>
              <w:t xml:space="preserve">Coordinate the test execution. Verify validity of the defects being reported. </w:t>
            </w:r>
          </w:p>
          <w:p w14:paraId="353AF10E" w14:textId="77777777" w:rsidR="0008107D" w:rsidRDefault="00405ADD">
            <w:pPr>
              <w:numPr>
                <w:ilvl w:val="0"/>
                <w:numId w:val="11"/>
              </w:numPr>
              <w:spacing w:after="33" w:line="238" w:lineRule="auto"/>
              <w:ind w:hanging="360"/>
            </w:pPr>
            <w:r>
              <w:t xml:space="preserve">Submit daily issue updates and summary defect reports to the client. </w:t>
            </w:r>
          </w:p>
          <w:p w14:paraId="313E810D" w14:textId="77777777" w:rsidR="0008107D" w:rsidRDefault="00405ADD">
            <w:pPr>
              <w:numPr>
                <w:ilvl w:val="0"/>
                <w:numId w:val="11"/>
              </w:numPr>
              <w:spacing w:after="0" w:line="259" w:lineRule="auto"/>
              <w:ind w:hanging="360"/>
            </w:pPr>
            <w:r>
              <w:t xml:space="preserve">Attend any meeting with client. </w:t>
            </w:r>
          </w:p>
        </w:tc>
      </w:tr>
      <w:tr w:rsidR="0008107D" w14:paraId="4B3658B5" w14:textId="77777777">
        <w:trPr>
          <w:trHeight w:val="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B51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Person C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645" w14:textId="77777777" w:rsidR="0008107D" w:rsidRDefault="00405ADD">
            <w:pPr>
              <w:spacing w:after="0" w:line="259" w:lineRule="auto"/>
              <w:ind w:left="1" w:firstLine="0"/>
            </w:pPr>
            <w:r>
              <w:t xml:space="preserve">Senior Test Engineer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B8BA" w14:textId="77777777" w:rsidR="0008107D" w:rsidRDefault="00405ADD">
            <w:pPr>
              <w:numPr>
                <w:ilvl w:val="0"/>
                <w:numId w:val="12"/>
              </w:numPr>
              <w:spacing w:after="9" w:line="259" w:lineRule="auto"/>
              <w:ind w:right="46" w:firstLine="0"/>
            </w:pPr>
            <w:r>
              <w:t xml:space="preserve">Interact with the application </w:t>
            </w:r>
          </w:p>
          <w:p w14:paraId="383E5B03" w14:textId="77777777" w:rsidR="0008107D" w:rsidRDefault="00405ADD">
            <w:pPr>
              <w:numPr>
                <w:ilvl w:val="0"/>
                <w:numId w:val="12"/>
              </w:numPr>
              <w:spacing w:after="0" w:line="259" w:lineRule="auto"/>
              <w:ind w:right="46" w:firstLine="0"/>
            </w:pPr>
            <w:r>
              <w:t xml:space="preserve">Create and Execute the Test cases. </w:t>
            </w: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port defects </w:t>
            </w:r>
          </w:p>
        </w:tc>
      </w:tr>
      <w:tr w:rsidR="0008107D" w14:paraId="0E73B0E1" w14:textId="77777777">
        <w:trPr>
          <w:trHeight w:val="8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F0B1" w14:textId="77777777" w:rsidR="0008107D" w:rsidRDefault="00405ADD">
            <w:pPr>
              <w:spacing w:after="0" w:line="259" w:lineRule="auto"/>
              <w:ind w:left="0" w:firstLine="0"/>
            </w:pPr>
            <w:r>
              <w:lastRenderedPageBreak/>
              <w:t xml:space="preserve">Person D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A771" w14:textId="77777777" w:rsidR="0008107D" w:rsidRDefault="00405ADD">
            <w:pPr>
              <w:spacing w:after="0" w:line="259" w:lineRule="auto"/>
              <w:ind w:left="1" w:firstLine="0"/>
            </w:pPr>
            <w:r>
              <w:t xml:space="preserve">Test Engineer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7EAE" w14:textId="77777777" w:rsidR="0008107D" w:rsidRDefault="00405ADD">
            <w:pPr>
              <w:spacing w:after="0" w:line="259" w:lineRule="auto"/>
              <w:ind w:left="361" w:right="1125" w:firstLine="0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nteract with the application </w:t>
            </w: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xecute the Test cases. </w:t>
            </w: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port defects </w:t>
            </w:r>
          </w:p>
        </w:tc>
      </w:tr>
    </w:tbl>
    <w:p w14:paraId="07556F26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7395BC40" w14:textId="77777777" w:rsidR="0008107D" w:rsidRDefault="00405ADD">
      <w:pPr>
        <w:spacing w:after="176" w:line="259" w:lineRule="auto"/>
        <w:ind w:left="0" w:firstLine="0"/>
      </w:pPr>
      <w:r>
        <w:t xml:space="preserve"> </w:t>
      </w:r>
    </w:p>
    <w:p w14:paraId="5263CCF9" w14:textId="77777777" w:rsidR="0008107D" w:rsidRDefault="00405ADD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59BB51AF" w14:textId="77777777" w:rsidR="0008107D" w:rsidRDefault="00405ADD">
      <w:pPr>
        <w:pStyle w:val="Heading1"/>
        <w:ind w:left="-5"/>
      </w:pPr>
      <w:bookmarkStart w:id="8" w:name="_Toc9949"/>
      <w:r>
        <w:t xml:space="preserve">Test Schedule </w:t>
      </w:r>
      <w:bookmarkEnd w:id="8"/>
    </w:p>
    <w:p w14:paraId="02398FA1" w14:textId="77777777" w:rsidR="0008107D" w:rsidRDefault="00405ADD">
      <w:pPr>
        <w:ind w:right="27"/>
      </w:pPr>
      <w:r>
        <w:t xml:space="preserve">Following is the test schedule planned for the project – </w:t>
      </w:r>
    </w:p>
    <w:tbl>
      <w:tblPr>
        <w:tblStyle w:val="TableGrid"/>
        <w:tblW w:w="9016" w:type="dxa"/>
        <w:tblInd w:w="6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3680"/>
        <w:gridCol w:w="4509"/>
      </w:tblGrid>
      <w:tr w:rsidR="0008107D" w14:paraId="0B30EB50" w14:textId="77777777">
        <w:trPr>
          <w:trHeight w:val="2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/>
          </w:tcPr>
          <w:p w14:paraId="7547B9EC" w14:textId="77777777" w:rsidR="0008107D" w:rsidRDefault="0008107D">
            <w:pPr>
              <w:spacing w:after="160" w:line="259" w:lineRule="auto"/>
              <w:ind w:left="0" w:firstLine="0"/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BB499E8" w14:textId="77777777" w:rsidR="0008107D" w:rsidRDefault="00405ADD">
            <w:pPr>
              <w:spacing w:after="0" w:line="259" w:lineRule="auto"/>
              <w:ind w:left="1169" w:firstLine="0"/>
            </w:pPr>
            <w:r>
              <w:rPr>
                <w:color w:val="FFFFFF"/>
              </w:rPr>
              <w:t xml:space="preserve">Task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3A813DE9" w14:textId="77777777" w:rsidR="0008107D" w:rsidRDefault="00405ADD">
            <w:pPr>
              <w:spacing w:after="0" w:line="259" w:lineRule="auto"/>
              <w:ind w:left="115" w:firstLine="0"/>
              <w:jc w:val="center"/>
            </w:pPr>
            <w:r>
              <w:rPr>
                <w:color w:val="FFFFFF"/>
              </w:rPr>
              <w:t xml:space="preserve">Time Duration </w:t>
            </w:r>
          </w:p>
        </w:tc>
      </w:tr>
      <w:tr w:rsidR="0008107D" w14:paraId="401AAF3B" w14:textId="77777777">
        <w:trPr>
          <w:trHeight w:val="2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02377" w14:textId="77777777" w:rsidR="0008107D" w:rsidRDefault="00405ADD">
            <w:pPr>
              <w:spacing w:after="0" w:line="259" w:lineRule="auto"/>
              <w:ind w:left="323" w:firstLine="0"/>
              <w:jc w:val="center"/>
            </w:pPr>
            <w:r>
              <w:rPr>
                <w:rFonts w:ascii="Wingdings" w:eastAsia="Wingdings" w:hAnsi="Wingdings" w:cs="Wingdings"/>
              </w:rPr>
              <w:t>▪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1D9067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Creating Test Plan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A924" w14:textId="77777777" w:rsidR="0008107D" w:rsidRDefault="00405ADD">
            <w:pPr>
              <w:spacing w:after="0" w:line="259" w:lineRule="auto"/>
              <w:ind w:left="114" w:firstLine="0"/>
              <w:jc w:val="center"/>
            </w:pPr>
            <w:r>
              <w:t xml:space="preserve">Start Date to End Date </w:t>
            </w:r>
          </w:p>
        </w:tc>
      </w:tr>
      <w:tr w:rsidR="0008107D" w14:paraId="185F57AE" w14:textId="77777777">
        <w:trPr>
          <w:trHeight w:val="2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14CAA" w14:textId="77777777" w:rsidR="0008107D" w:rsidRDefault="00405ADD">
            <w:pPr>
              <w:spacing w:after="0" w:line="259" w:lineRule="auto"/>
              <w:ind w:left="323" w:firstLine="0"/>
              <w:jc w:val="center"/>
            </w:pPr>
            <w:r>
              <w:rPr>
                <w:rFonts w:ascii="Wingdings" w:eastAsia="Wingdings" w:hAnsi="Wingdings" w:cs="Wingdings"/>
              </w:rPr>
              <w:t>▪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6F49E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Test Case Creation 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997" w14:textId="77777777" w:rsidR="0008107D" w:rsidRDefault="00405ADD">
            <w:pPr>
              <w:spacing w:after="0" w:line="259" w:lineRule="auto"/>
              <w:ind w:left="114" w:firstLine="0"/>
              <w:jc w:val="center"/>
            </w:pPr>
            <w:r>
              <w:t xml:space="preserve">Start Date to End Date </w:t>
            </w:r>
          </w:p>
        </w:tc>
      </w:tr>
      <w:tr w:rsidR="0008107D" w14:paraId="1FB8088A" w14:textId="77777777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36F2D" w14:textId="77777777" w:rsidR="0008107D" w:rsidRDefault="00405ADD">
            <w:pPr>
              <w:spacing w:after="0" w:line="259" w:lineRule="auto"/>
              <w:ind w:left="323" w:firstLine="0"/>
              <w:jc w:val="center"/>
            </w:pPr>
            <w:r>
              <w:rPr>
                <w:rFonts w:ascii="Wingdings" w:eastAsia="Wingdings" w:hAnsi="Wingdings" w:cs="Wingdings"/>
              </w:rPr>
              <w:t>▪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CD755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Test Case Execution 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462" w14:textId="77777777" w:rsidR="0008107D" w:rsidRDefault="00405ADD">
            <w:pPr>
              <w:spacing w:after="0" w:line="259" w:lineRule="auto"/>
              <w:ind w:left="114" w:firstLine="0"/>
              <w:jc w:val="center"/>
            </w:pPr>
            <w:r>
              <w:t xml:space="preserve">Start Date to End Date </w:t>
            </w:r>
          </w:p>
        </w:tc>
      </w:tr>
      <w:tr w:rsidR="0008107D" w14:paraId="5ED7D6BE" w14:textId="77777777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C4DCD" w14:textId="77777777" w:rsidR="0008107D" w:rsidRDefault="00405ADD">
            <w:pPr>
              <w:spacing w:after="0" w:line="259" w:lineRule="auto"/>
              <w:ind w:left="323" w:firstLine="0"/>
              <w:jc w:val="center"/>
            </w:pPr>
            <w:r>
              <w:rPr>
                <w:rFonts w:ascii="Wingdings" w:eastAsia="Wingdings" w:hAnsi="Wingdings" w:cs="Wingdings"/>
              </w:rPr>
              <w:t>▪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1B01A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Summary Reports Submission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AE63" w14:textId="77777777" w:rsidR="0008107D" w:rsidRDefault="00405ADD">
            <w:pPr>
              <w:spacing w:after="0" w:line="259" w:lineRule="auto"/>
              <w:ind w:left="116" w:firstLine="0"/>
              <w:jc w:val="center"/>
            </w:pPr>
            <w:r>
              <w:t xml:space="preserve">Date </w:t>
            </w:r>
          </w:p>
        </w:tc>
      </w:tr>
    </w:tbl>
    <w:p w14:paraId="19561B81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</w:p>
    <w:p w14:paraId="1769ED98" w14:textId="77777777" w:rsidR="0008107D" w:rsidRDefault="00405ADD">
      <w:pPr>
        <w:pStyle w:val="Heading1"/>
        <w:ind w:left="-5"/>
      </w:pPr>
      <w:bookmarkStart w:id="9" w:name="_Toc9950"/>
      <w:r>
        <w:t xml:space="preserve">Test Deliverables </w:t>
      </w:r>
      <w:bookmarkEnd w:id="9"/>
    </w:p>
    <w:p w14:paraId="55CCAFDE" w14:textId="77777777" w:rsidR="0008107D" w:rsidRDefault="00405ADD">
      <w:pPr>
        <w:ind w:right="27"/>
      </w:pPr>
      <w:r>
        <w:t xml:space="preserve">The following are to be delivered to the client: </w:t>
      </w:r>
    </w:p>
    <w:tbl>
      <w:tblPr>
        <w:tblStyle w:val="TableGrid"/>
        <w:tblW w:w="8994" w:type="dxa"/>
        <w:tblInd w:w="6" w:type="dxa"/>
        <w:tblCellMar>
          <w:top w:w="56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053"/>
        <w:gridCol w:w="4782"/>
        <w:gridCol w:w="2159"/>
      </w:tblGrid>
      <w:tr w:rsidR="0008107D" w14:paraId="3741D3C3" w14:textId="77777777">
        <w:trPr>
          <w:trHeight w:val="54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2883B4B6" w14:textId="77777777" w:rsidR="0008107D" w:rsidRDefault="00405ADD">
            <w:pPr>
              <w:spacing w:after="0" w:line="259" w:lineRule="auto"/>
              <w:ind w:left="0" w:right="30" w:firstLine="0"/>
              <w:jc w:val="center"/>
            </w:pPr>
            <w:r>
              <w:rPr>
                <w:color w:val="FFFFFF"/>
              </w:rPr>
              <w:t xml:space="preserve">Deliverable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5FB87485" w14:textId="77777777" w:rsidR="0008107D" w:rsidRDefault="00405ADD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FFFFFF"/>
              </w:rPr>
              <w:t xml:space="preserve">Description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25AFA51" w14:textId="77777777" w:rsidR="0008107D" w:rsidRDefault="00405ADD">
            <w:pPr>
              <w:spacing w:after="0" w:line="259" w:lineRule="auto"/>
              <w:ind w:left="0" w:firstLine="0"/>
              <w:jc w:val="center"/>
            </w:pPr>
            <w:r>
              <w:rPr>
                <w:color w:val="FFFFFF"/>
              </w:rPr>
              <w:t xml:space="preserve">Target Completion Date </w:t>
            </w:r>
          </w:p>
        </w:tc>
      </w:tr>
      <w:tr w:rsidR="0008107D" w14:paraId="2FA83B3A" w14:textId="77777777">
        <w:trPr>
          <w:trHeight w:val="107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AD9D" w14:textId="77777777" w:rsidR="0008107D" w:rsidRDefault="00405ADD">
            <w:pPr>
              <w:spacing w:after="0" w:line="259" w:lineRule="auto"/>
              <w:ind w:left="0" w:right="32" w:firstLine="0"/>
              <w:jc w:val="center"/>
            </w:pPr>
            <w:r>
              <w:t xml:space="preserve">Test Plan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EB5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Details on the scope of the Project, test strategy, test schedule, resource requirements, test deliverables and schedule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342C" w14:textId="77777777" w:rsidR="0008107D" w:rsidRDefault="00405ADD">
            <w:pPr>
              <w:spacing w:after="0" w:line="259" w:lineRule="auto"/>
              <w:ind w:left="0" w:right="25" w:firstLine="0"/>
              <w:jc w:val="center"/>
            </w:pPr>
            <w:r>
              <w:t xml:space="preserve">Date </w:t>
            </w:r>
          </w:p>
        </w:tc>
      </w:tr>
      <w:tr w:rsidR="0008107D" w14:paraId="7E1F9CF6" w14:textId="77777777">
        <w:trPr>
          <w:trHeight w:val="54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DF3C" w14:textId="77777777" w:rsidR="0008107D" w:rsidRDefault="00405ADD">
            <w:pPr>
              <w:spacing w:after="0" w:line="259" w:lineRule="auto"/>
              <w:ind w:left="0" w:firstLine="0"/>
              <w:jc w:val="center"/>
            </w:pPr>
            <w:r>
              <w:t xml:space="preserve">Functional Test Case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F5B" w14:textId="77777777" w:rsidR="0008107D" w:rsidRDefault="00405ADD">
            <w:pPr>
              <w:spacing w:after="0" w:line="259" w:lineRule="auto"/>
              <w:ind w:left="0" w:firstLine="0"/>
              <w:jc w:val="both"/>
            </w:pPr>
            <w:r>
              <w:t xml:space="preserve">Test Cases created for the scope define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88BD" w14:textId="77777777" w:rsidR="0008107D" w:rsidRDefault="00405ADD">
            <w:pPr>
              <w:spacing w:after="0" w:line="259" w:lineRule="auto"/>
              <w:ind w:left="0" w:right="25" w:firstLine="0"/>
              <w:jc w:val="center"/>
            </w:pPr>
            <w:r>
              <w:t xml:space="preserve">Date </w:t>
            </w:r>
          </w:p>
        </w:tc>
      </w:tr>
      <w:tr w:rsidR="0008107D" w14:paraId="782185C8" w14:textId="77777777">
        <w:trPr>
          <w:trHeight w:val="81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958F" w14:textId="77777777" w:rsidR="0008107D" w:rsidRDefault="00405ADD">
            <w:pPr>
              <w:spacing w:after="0" w:line="259" w:lineRule="auto"/>
              <w:ind w:left="100" w:firstLine="0"/>
            </w:pPr>
            <w:r>
              <w:t xml:space="preserve">Defect Report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318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Detailed description of the defects identified along with screenshots and steps to reproduce on a daily basis.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68E2" w14:textId="77777777" w:rsidR="0008107D" w:rsidRDefault="00405ADD">
            <w:pPr>
              <w:spacing w:after="0" w:line="259" w:lineRule="auto"/>
              <w:ind w:left="0" w:right="27" w:firstLine="0"/>
              <w:jc w:val="center"/>
            </w:pPr>
            <w:r>
              <w:t xml:space="preserve">NA </w:t>
            </w:r>
          </w:p>
        </w:tc>
      </w:tr>
      <w:tr w:rsidR="0008107D" w14:paraId="55269738" w14:textId="77777777">
        <w:trPr>
          <w:trHeight w:val="108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4823" w14:textId="77777777" w:rsidR="0008107D" w:rsidRDefault="00405ADD">
            <w:pPr>
              <w:spacing w:after="0" w:line="259" w:lineRule="auto"/>
              <w:ind w:left="0" w:right="29" w:firstLine="0"/>
              <w:jc w:val="center"/>
            </w:pPr>
            <w:r>
              <w:t xml:space="preserve">Summary </w:t>
            </w:r>
          </w:p>
          <w:p w14:paraId="26DA3192" w14:textId="77777777" w:rsidR="0008107D" w:rsidRDefault="00405ADD">
            <w:pPr>
              <w:spacing w:after="0" w:line="259" w:lineRule="auto"/>
              <w:ind w:left="0" w:right="28" w:firstLine="0"/>
              <w:jc w:val="center"/>
            </w:pPr>
            <w:r>
              <w:t xml:space="preserve">Report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7320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Summary Reports –  </w:t>
            </w:r>
          </w:p>
          <w:p w14:paraId="41C9583C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Bugs by Bug#, </w:t>
            </w:r>
          </w:p>
          <w:p w14:paraId="644AC5D2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Bugs by Functional Area and  </w:t>
            </w:r>
          </w:p>
          <w:p w14:paraId="2393E2D5" w14:textId="77777777" w:rsidR="0008107D" w:rsidRDefault="00405ADD">
            <w:pPr>
              <w:spacing w:after="0" w:line="259" w:lineRule="auto"/>
              <w:ind w:left="0" w:firstLine="0"/>
            </w:pPr>
            <w:r>
              <w:t xml:space="preserve">Bugs by Priority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BB2D" w14:textId="77777777" w:rsidR="0008107D" w:rsidRDefault="00405ADD">
            <w:pPr>
              <w:spacing w:after="0" w:line="259" w:lineRule="auto"/>
              <w:ind w:left="0" w:right="25" w:firstLine="0"/>
              <w:jc w:val="center"/>
            </w:pPr>
            <w:r>
              <w:t xml:space="preserve">Date </w:t>
            </w:r>
          </w:p>
        </w:tc>
      </w:tr>
    </w:tbl>
    <w:p w14:paraId="44843282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</w:p>
    <w:p w14:paraId="1E928609" w14:textId="77777777" w:rsidR="0008107D" w:rsidRDefault="00405ADD">
      <w:pPr>
        <w:pStyle w:val="Heading1"/>
        <w:ind w:left="-5"/>
      </w:pPr>
      <w:bookmarkStart w:id="10" w:name="_Toc9951"/>
      <w:r>
        <w:t xml:space="preserve">Pricing </w:t>
      </w:r>
      <w:bookmarkEnd w:id="10"/>
    </w:p>
    <w:p w14:paraId="762CD4D1" w14:textId="77777777" w:rsidR="0008107D" w:rsidRDefault="00405ADD">
      <w:pPr>
        <w:spacing w:after="335"/>
        <w:ind w:left="730" w:right="27"/>
      </w:pPr>
      <w:r>
        <w:t xml:space="preserve">NA </w:t>
      </w:r>
    </w:p>
    <w:p w14:paraId="30ED560E" w14:textId="77777777" w:rsidR="0008107D" w:rsidRDefault="00405ADD">
      <w:pPr>
        <w:pStyle w:val="Heading1"/>
        <w:ind w:left="-5"/>
      </w:pPr>
      <w:bookmarkStart w:id="11" w:name="_Toc9952"/>
      <w:r>
        <w:t xml:space="preserve">Entry and Exit Criteria </w:t>
      </w:r>
      <w:bookmarkEnd w:id="11"/>
    </w:p>
    <w:p w14:paraId="1C0B21F1" w14:textId="77777777" w:rsidR="0008107D" w:rsidRDefault="00405ADD">
      <w:pPr>
        <w:spacing w:after="157"/>
        <w:ind w:right="27"/>
      </w:pPr>
      <w:r>
        <w:t xml:space="preserve">The below are the entry and exit criteria for every phase of Software Testing Life Cycle: </w:t>
      </w:r>
    </w:p>
    <w:p w14:paraId="7221DFA2" w14:textId="77777777" w:rsidR="0008107D" w:rsidRDefault="00405ADD">
      <w:pPr>
        <w:pStyle w:val="Heading3"/>
        <w:ind w:left="-5"/>
      </w:pPr>
      <w:r>
        <w:lastRenderedPageBreak/>
        <w:t xml:space="preserve">Requirement Analysis </w:t>
      </w:r>
    </w:p>
    <w:p w14:paraId="188D35D3" w14:textId="77777777" w:rsidR="0008107D" w:rsidRDefault="00405ADD">
      <w:pPr>
        <w:spacing w:after="186"/>
        <w:ind w:right="27"/>
      </w:pPr>
      <w:r>
        <w:t xml:space="preserve">Entry Criteria: </w:t>
      </w:r>
    </w:p>
    <w:p w14:paraId="7C56AFBF" w14:textId="77777777" w:rsidR="0008107D" w:rsidRDefault="00405ADD">
      <w:pPr>
        <w:numPr>
          <w:ilvl w:val="0"/>
          <w:numId w:val="6"/>
        </w:numPr>
        <w:spacing w:after="157"/>
        <w:ind w:right="27" w:hanging="360"/>
      </w:pPr>
      <w:r>
        <w:t xml:space="preserve">Once the testing team receives the Requirements Documents or details about the Project </w:t>
      </w:r>
    </w:p>
    <w:p w14:paraId="24A13942" w14:textId="77777777" w:rsidR="0008107D" w:rsidRDefault="00405ADD">
      <w:pPr>
        <w:spacing w:after="186"/>
        <w:ind w:right="27"/>
      </w:pPr>
      <w:r>
        <w:t xml:space="preserve">Exit Criteria: </w:t>
      </w:r>
    </w:p>
    <w:p w14:paraId="581E7104" w14:textId="77777777" w:rsidR="0008107D" w:rsidRDefault="00405ADD">
      <w:pPr>
        <w:numPr>
          <w:ilvl w:val="0"/>
          <w:numId w:val="6"/>
        </w:numPr>
        <w:spacing w:after="6" w:line="259" w:lineRule="auto"/>
        <w:ind w:right="27" w:hanging="360"/>
      </w:pPr>
      <w:r>
        <w:t xml:space="preserve">List of Requirements are explored and understood by the Testing team </w:t>
      </w:r>
    </w:p>
    <w:p w14:paraId="22E290B4" w14:textId="77777777" w:rsidR="0008107D" w:rsidRDefault="00405ADD">
      <w:pPr>
        <w:numPr>
          <w:ilvl w:val="0"/>
          <w:numId w:val="6"/>
        </w:numPr>
        <w:spacing w:after="132"/>
        <w:ind w:right="27" w:hanging="360"/>
      </w:pPr>
      <w:r>
        <w:t xml:space="preserve">Doubts are cleared </w:t>
      </w:r>
    </w:p>
    <w:p w14:paraId="68D61298" w14:textId="77777777" w:rsidR="0008107D" w:rsidRDefault="00405ADD">
      <w:pPr>
        <w:pStyle w:val="Heading3"/>
        <w:ind w:left="-5"/>
      </w:pPr>
      <w:r>
        <w:t xml:space="preserve">Test Planning </w:t>
      </w:r>
    </w:p>
    <w:p w14:paraId="77943CD0" w14:textId="77777777" w:rsidR="0008107D" w:rsidRDefault="00405ADD">
      <w:pPr>
        <w:spacing w:after="186"/>
        <w:ind w:right="27"/>
      </w:pPr>
      <w:r>
        <w:t xml:space="preserve">Entry Criteria: </w:t>
      </w:r>
    </w:p>
    <w:p w14:paraId="0CEDF179" w14:textId="77777777" w:rsidR="0008107D" w:rsidRDefault="00405ADD">
      <w:pPr>
        <w:numPr>
          <w:ilvl w:val="0"/>
          <w:numId w:val="7"/>
        </w:numPr>
        <w:spacing w:after="30"/>
        <w:ind w:right="27" w:firstLine="360"/>
      </w:pPr>
      <w:r>
        <w:t xml:space="preserve">Testable Requirements derived from the given Requirements Documents or Project details </w:t>
      </w:r>
    </w:p>
    <w:p w14:paraId="1F5576D1" w14:textId="77777777" w:rsidR="0008107D" w:rsidRDefault="00405ADD">
      <w:pPr>
        <w:numPr>
          <w:ilvl w:val="0"/>
          <w:numId w:val="7"/>
        </w:numPr>
        <w:spacing w:after="132"/>
        <w:ind w:right="27" w:firstLine="360"/>
      </w:pPr>
      <w:r>
        <w:t xml:space="preserve">Doubts are cleared </w:t>
      </w:r>
    </w:p>
    <w:p w14:paraId="2CBBEAD2" w14:textId="77777777" w:rsidR="0008107D" w:rsidRDefault="00405ADD">
      <w:pPr>
        <w:spacing w:after="188"/>
        <w:ind w:right="27"/>
      </w:pPr>
      <w:r>
        <w:t xml:space="preserve">Exit Criteria: </w:t>
      </w:r>
    </w:p>
    <w:p w14:paraId="402C4B49" w14:textId="77777777" w:rsidR="0008107D" w:rsidRDefault="00405ADD">
      <w:pPr>
        <w:numPr>
          <w:ilvl w:val="0"/>
          <w:numId w:val="7"/>
        </w:numPr>
        <w:spacing w:line="403" w:lineRule="auto"/>
        <w:ind w:right="27" w:firstLine="360"/>
      </w:pPr>
      <w:r>
        <w:t xml:space="preserve">Test Plan document (includes Test Strategy) is signed-off by the </w:t>
      </w:r>
      <w:proofErr w:type="gramStart"/>
      <w:r>
        <w:t xml:space="preserve">Client  </w:t>
      </w:r>
      <w:r>
        <w:rPr>
          <w:b/>
        </w:rPr>
        <w:t>Test</w:t>
      </w:r>
      <w:proofErr w:type="gramEnd"/>
      <w:r>
        <w:rPr>
          <w:b/>
        </w:rPr>
        <w:t xml:space="preserve"> Designing </w:t>
      </w:r>
    </w:p>
    <w:p w14:paraId="7E5116EB" w14:textId="77777777" w:rsidR="0008107D" w:rsidRDefault="00405ADD">
      <w:pPr>
        <w:spacing w:after="188"/>
        <w:ind w:right="27"/>
      </w:pPr>
      <w:r>
        <w:t xml:space="preserve">Entry Criteria: </w:t>
      </w:r>
    </w:p>
    <w:p w14:paraId="07E928B1" w14:textId="77777777" w:rsidR="0008107D" w:rsidRDefault="00405ADD">
      <w:pPr>
        <w:numPr>
          <w:ilvl w:val="0"/>
          <w:numId w:val="7"/>
        </w:numPr>
        <w:spacing w:after="133"/>
        <w:ind w:right="27" w:firstLine="360"/>
      </w:pPr>
      <w:r>
        <w:t xml:space="preserve">Test Plan Document is signed-off by the Client </w:t>
      </w:r>
    </w:p>
    <w:p w14:paraId="16CAB065" w14:textId="77777777" w:rsidR="0008107D" w:rsidRDefault="00405ADD">
      <w:pPr>
        <w:spacing w:after="186"/>
        <w:ind w:right="27"/>
      </w:pPr>
      <w:r>
        <w:t xml:space="preserve">Exit Criteria: </w:t>
      </w:r>
    </w:p>
    <w:p w14:paraId="78DDDEF7" w14:textId="77777777" w:rsidR="0008107D" w:rsidRDefault="00405ADD">
      <w:pPr>
        <w:numPr>
          <w:ilvl w:val="0"/>
          <w:numId w:val="7"/>
        </w:numPr>
        <w:spacing w:line="403" w:lineRule="auto"/>
        <w:ind w:right="27" w:firstLine="360"/>
      </w:pPr>
      <w:r>
        <w:t xml:space="preserve">Test Scenarios and Test Cases Documents are signed-off by the Client </w:t>
      </w:r>
      <w:r>
        <w:rPr>
          <w:b/>
        </w:rPr>
        <w:t xml:space="preserve">Test Execution </w:t>
      </w:r>
    </w:p>
    <w:p w14:paraId="72BFA67C" w14:textId="77777777" w:rsidR="0008107D" w:rsidRDefault="00405ADD">
      <w:pPr>
        <w:spacing w:after="186"/>
        <w:ind w:right="27"/>
      </w:pPr>
      <w:r>
        <w:t xml:space="preserve">Entry Criteria: </w:t>
      </w:r>
    </w:p>
    <w:p w14:paraId="3D62CD85" w14:textId="77777777" w:rsidR="0008107D" w:rsidRDefault="00405ADD">
      <w:pPr>
        <w:numPr>
          <w:ilvl w:val="0"/>
          <w:numId w:val="7"/>
        </w:numPr>
        <w:ind w:right="27" w:firstLine="360"/>
      </w:pPr>
      <w:r>
        <w:t xml:space="preserve">Test Scenarios and Test Cases Documents are signed-off by the Client </w:t>
      </w:r>
    </w:p>
    <w:p w14:paraId="12734581" w14:textId="77777777" w:rsidR="0008107D" w:rsidRDefault="00405ADD">
      <w:pPr>
        <w:numPr>
          <w:ilvl w:val="0"/>
          <w:numId w:val="7"/>
        </w:numPr>
        <w:spacing w:after="132"/>
        <w:ind w:right="27" w:firstLine="360"/>
      </w:pPr>
      <w:r>
        <w:t xml:space="preserve">Application is ready for Testing </w:t>
      </w:r>
    </w:p>
    <w:p w14:paraId="6B3E25B3" w14:textId="77777777" w:rsidR="0008107D" w:rsidRDefault="00405ADD">
      <w:pPr>
        <w:spacing w:after="188"/>
        <w:ind w:right="27"/>
      </w:pPr>
      <w:r>
        <w:t xml:space="preserve">Exit Criteria: </w:t>
      </w:r>
    </w:p>
    <w:p w14:paraId="4A393AF0" w14:textId="77777777" w:rsidR="0008107D" w:rsidRDefault="00405ADD">
      <w:pPr>
        <w:numPr>
          <w:ilvl w:val="0"/>
          <w:numId w:val="7"/>
        </w:numPr>
        <w:spacing w:after="133"/>
        <w:ind w:right="27" w:firstLine="360"/>
      </w:pPr>
      <w:r>
        <w:t xml:space="preserve">Test Case Reports, Defect Reports are ready </w:t>
      </w:r>
    </w:p>
    <w:p w14:paraId="1096ED38" w14:textId="77777777" w:rsidR="0008107D" w:rsidRDefault="00405ADD">
      <w:pPr>
        <w:pStyle w:val="Heading3"/>
        <w:ind w:left="-5"/>
      </w:pPr>
      <w:r>
        <w:t xml:space="preserve">Test Closure </w:t>
      </w:r>
    </w:p>
    <w:p w14:paraId="091743A1" w14:textId="77777777" w:rsidR="0008107D" w:rsidRDefault="00405ADD">
      <w:pPr>
        <w:spacing w:after="188"/>
        <w:ind w:right="27"/>
      </w:pPr>
      <w:r>
        <w:t xml:space="preserve">Entry Criteria: </w:t>
      </w:r>
    </w:p>
    <w:p w14:paraId="5C8A3980" w14:textId="77777777" w:rsidR="0008107D" w:rsidRDefault="00405ADD">
      <w:pPr>
        <w:numPr>
          <w:ilvl w:val="0"/>
          <w:numId w:val="8"/>
        </w:numPr>
        <w:spacing w:after="132"/>
        <w:ind w:right="27" w:hanging="360"/>
      </w:pPr>
      <w:r>
        <w:t xml:space="preserve">Test Case Reports, Defect Reports are ready </w:t>
      </w:r>
    </w:p>
    <w:p w14:paraId="3DCCBE50" w14:textId="77777777" w:rsidR="0008107D" w:rsidRDefault="00405ADD">
      <w:pPr>
        <w:spacing w:after="188"/>
        <w:ind w:right="27"/>
      </w:pPr>
      <w:r>
        <w:t xml:space="preserve">Exit Criteria: </w:t>
      </w:r>
    </w:p>
    <w:p w14:paraId="72ADE298" w14:textId="77777777" w:rsidR="0008107D" w:rsidRDefault="00405ADD">
      <w:pPr>
        <w:numPr>
          <w:ilvl w:val="0"/>
          <w:numId w:val="8"/>
        </w:numPr>
        <w:spacing w:after="130"/>
        <w:ind w:right="27" w:hanging="360"/>
      </w:pPr>
      <w:r>
        <w:t xml:space="preserve">Test Summary Reports </w:t>
      </w:r>
    </w:p>
    <w:p w14:paraId="13DAD1C4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  <w:bookmarkStart w:id="12" w:name="_GoBack"/>
      <w:bookmarkEnd w:id="12"/>
    </w:p>
    <w:p w14:paraId="4CADF916" w14:textId="77777777" w:rsidR="0008107D" w:rsidRDefault="00405ADD">
      <w:pPr>
        <w:pStyle w:val="Heading1"/>
        <w:ind w:left="-5"/>
      </w:pPr>
      <w:bookmarkStart w:id="13" w:name="_Toc9953"/>
      <w:r>
        <w:lastRenderedPageBreak/>
        <w:t xml:space="preserve">Suspension and Resumption Criteria </w:t>
      </w:r>
      <w:bookmarkEnd w:id="13"/>
    </w:p>
    <w:p w14:paraId="49399343" w14:textId="77777777" w:rsidR="0008107D" w:rsidRDefault="00405ADD">
      <w:pPr>
        <w:spacing w:after="155"/>
        <w:ind w:right="27"/>
      </w:pPr>
      <w:r>
        <w:t xml:space="preserve">Based on the Client decision, we will suspend and resume the Project. </w:t>
      </w:r>
    </w:p>
    <w:p w14:paraId="40D35C1D" w14:textId="77777777" w:rsidR="0008107D" w:rsidRDefault="00405ADD">
      <w:pPr>
        <w:spacing w:after="157"/>
        <w:ind w:right="27"/>
      </w:pPr>
      <w:r>
        <w:t xml:space="preserve">We will ramp up and ramp down the resources as per Client needs.  </w:t>
      </w:r>
    </w:p>
    <w:p w14:paraId="07819829" w14:textId="77777777" w:rsidR="0008107D" w:rsidRDefault="00405ADD">
      <w:pPr>
        <w:spacing w:after="176" w:line="259" w:lineRule="auto"/>
        <w:ind w:left="0" w:firstLine="0"/>
      </w:pPr>
      <w:r>
        <w:t xml:space="preserve"> </w:t>
      </w:r>
    </w:p>
    <w:p w14:paraId="11B70549" w14:textId="77777777" w:rsidR="0008107D" w:rsidRDefault="00405ADD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35527153" w14:textId="77777777" w:rsidR="0008107D" w:rsidRDefault="00405ADD">
      <w:pPr>
        <w:pStyle w:val="Heading1"/>
        <w:ind w:left="-5"/>
      </w:pPr>
      <w:bookmarkStart w:id="14" w:name="_Toc9954"/>
      <w:r>
        <w:t xml:space="preserve">Tools </w:t>
      </w:r>
      <w:bookmarkEnd w:id="14"/>
    </w:p>
    <w:p w14:paraId="36D252A5" w14:textId="77777777" w:rsidR="0008107D" w:rsidRDefault="00405ADD">
      <w:pPr>
        <w:spacing w:after="186"/>
        <w:ind w:right="27"/>
      </w:pPr>
      <w:r>
        <w:t xml:space="preserve">The following are the list of Tools we will be using in this Project: </w:t>
      </w:r>
    </w:p>
    <w:p w14:paraId="3DB96772" w14:textId="45BE592B" w:rsidR="0008107D" w:rsidRDefault="00F466E4">
      <w:pPr>
        <w:numPr>
          <w:ilvl w:val="0"/>
          <w:numId w:val="9"/>
        </w:numPr>
        <w:ind w:right="27" w:hanging="360"/>
      </w:pPr>
      <w:r>
        <w:t xml:space="preserve">Jira </w:t>
      </w:r>
      <w:r w:rsidR="00405ADD">
        <w:t xml:space="preserve">Bug Tracking Tool </w:t>
      </w:r>
    </w:p>
    <w:p w14:paraId="0CC262A6" w14:textId="77777777" w:rsidR="0008107D" w:rsidRDefault="00405ADD">
      <w:pPr>
        <w:numPr>
          <w:ilvl w:val="0"/>
          <w:numId w:val="9"/>
        </w:numPr>
        <w:ind w:right="27" w:hanging="360"/>
      </w:pPr>
      <w:r>
        <w:t xml:space="preserve">Mind map Tool  </w:t>
      </w:r>
    </w:p>
    <w:p w14:paraId="184F32CE" w14:textId="77777777" w:rsidR="0008107D" w:rsidRDefault="00405ADD">
      <w:pPr>
        <w:numPr>
          <w:ilvl w:val="0"/>
          <w:numId w:val="9"/>
        </w:numPr>
        <w:ind w:right="27" w:hanging="360"/>
      </w:pPr>
      <w:r>
        <w:t xml:space="preserve">Snipping Screenshot Tool </w:t>
      </w:r>
    </w:p>
    <w:p w14:paraId="315CBAAA" w14:textId="77777777" w:rsidR="0008107D" w:rsidRDefault="00405ADD">
      <w:pPr>
        <w:numPr>
          <w:ilvl w:val="0"/>
          <w:numId w:val="9"/>
        </w:numPr>
        <w:spacing w:after="310"/>
        <w:ind w:right="27" w:hanging="360"/>
      </w:pPr>
      <w:r>
        <w:t xml:space="preserve">Word and Excel documents </w:t>
      </w:r>
    </w:p>
    <w:p w14:paraId="4D71DD94" w14:textId="77777777" w:rsidR="0008107D" w:rsidRDefault="00405ADD">
      <w:pPr>
        <w:pStyle w:val="Heading1"/>
        <w:ind w:left="-5"/>
      </w:pPr>
      <w:bookmarkStart w:id="15" w:name="_Toc9955"/>
      <w:r>
        <w:t xml:space="preserve">Risks and Mitigations </w:t>
      </w:r>
      <w:bookmarkEnd w:id="15"/>
    </w:p>
    <w:p w14:paraId="244E5E18" w14:textId="77777777" w:rsidR="0008107D" w:rsidRDefault="00405ADD">
      <w:pPr>
        <w:spacing w:after="157"/>
        <w:ind w:right="27"/>
      </w:pPr>
      <w:r>
        <w:t xml:space="preserve">The following are the list of risks possible and the ways to mitigate them: </w:t>
      </w:r>
    </w:p>
    <w:p w14:paraId="6D7C84B3" w14:textId="77777777" w:rsidR="0008107D" w:rsidRDefault="00405ADD">
      <w:pPr>
        <w:spacing w:after="158"/>
        <w:ind w:right="27"/>
      </w:pPr>
      <w:r>
        <w:t xml:space="preserve">Risk: Non-Availability of a Resource </w:t>
      </w:r>
    </w:p>
    <w:p w14:paraId="5CFBB9E4" w14:textId="77777777" w:rsidR="0008107D" w:rsidRDefault="00405ADD">
      <w:pPr>
        <w:spacing w:after="157"/>
        <w:ind w:right="27"/>
      </w:pPr>
      <w:r>
        <w:t xml:space="preserve">Mitigation: Backup Resource Planning </w:t>
      </w:r>
    </w:p>
    <w:p w14:paraId="40174B33" w14:textId="77777777" w:rsidR="0008107D" w:rsidRDefault="00405ADD">
      <w:pPr>
        <w:spacing w:after="157"/>
        <w:ind w:right="27"/>
      </w:pPr>
      <w:r>
        <w:t xml:space="preserve">Risk: Build URL is not working </w:t>
      </w:r>
    </w:p>
    <w:p w14:paraId="58ACC888" w14:textId="77777777" w:rsidR="0008107D" w:rsidRDefault="00405ADD">
      <w:pPr>
        <w:spacing w:after="157"/>
        <w:ind w:right="27"/>
      </w:pPr>
      <w:r>
        <w:t xml:space="preserve">Mitigation: Resources will work on other tasks </w:t>
      </w:r>
    </w:p>
    <w:p w14:paraId="7795DD8C" w14:textId="77777777" w:rsidR="0008107D" w:rsidRDefault="00405ADD">
      <w:pPr>
        <w:spacing w:after="157"/>
        <w:ind w:right="27"/>
      </w:pPr>
      <w:r>
        <w:t xml:space="preserve">Risk: Less time for Testing </w:t>
      </w:r>
    </w:p>
    <w:p w14:paraId="4B614363" w14:textId="77777777" w:rsidR="0008107D" w:rsidRDefault="00405ADD">
      <w:pPr>
        <w:spacing w:after="157"/>
        <w:ind w:right="27"/>
      </w:pPr>
      <w:r>
        <w:t xml:space="preserve">Mitigation: Ramp up the resources based on the Client needs dynamically </w:t>
      </w:r>
    </w:p>
    <w:p w14:paraId="6D630CCC" w14:textId="77777777" w:rsidR="0008107D" w:rsidRDefault="00405ADD">
      <w:pPr>
        <w:spacing w:after="336" w:line="259" w:lineRule="auto"/>
        <w:ind w:left="0" w:firstLine="0"/>
      </w:pPr>
      <w:r>
        <w:t xml:space="preserve"> </w:t>
      </w:r>
    </w:p>
    <w:p w14:paraId="0BEED42A" w14:textId="77777777" w:rsidR="0008107D" w:rsidRDefault="00405ADD">
      <w:pPr>
        <w:pStyle w:val="Heading1"/>
        <w:ind w:left="-5"/>
      </w:pPr>
      <w:bookmarkStart w:id="16" w:name="_Toc9956"/>
      <w:r>
        <w:t xml:space="preserve">Approvals </w:t>
      </w:r>
      <w:bookmarkEnd w:id="16"/>
    </w:p>
    <w:p w14:paraId="644E1204" w14:textId="77777777" w:rsidR="0008107D" w:rsidRDefault="00405ADD">
      <w:pPr>
        <w:spacing w:after="186"/>
        <w:ind w:right="27"/>
      </w:pPr>
      <w:r>
        <w:t xml:space="preserve">Team will send different types of documents for Client Approval like below: </w:t>
      </w:r>
    </w:p>
    <w:p w14:paraId="22161D97" w14:textId="77777777" w:rsidR="0008107D" w:rsidRDefault="00405ADD">
      <w:pPr>
        <w:numPr>
          <w:ilvl w:val="0"/>
          <w:numId w:val="10"/>
        </w:numPr>
        <w:ind w:right="27" w:hanging="360"/>
      </w:pPr>
      <w:r>
        <w:t xml:space="preserve">Test Plan </w:t>
      </w:r>
    </w:p>
    <w:p w14:paraId="4579E02E" w14:textId="77777777" w:rsidR="0008107D" w:rsidRDefault="00405ADD">
      <w:pPr>
        <w:numPr>
          <w:ilvl w:val="0"/>
          <w:numId w:val="10"/>
        </w:numPr>
        <w:ind w:right="27" w:hanging="360"/>
      </w:pPr>
      <w:r>
        <w:t xml:space="preserve">Test Scenarios </w:t>
      </w:r>
    </w:p>
    <w:p w14:paraId="6F9A12A2" w14:textId="77777777" w:rsidR="0008107D" w:rsidRDefault="00405ADD">
      <w:pPr>
        <w:numPr>
          <w:ilvl w:val="0"/>
          <w:numId w:val="10"/>
        </w:numPr>
        <w:ind w:right="27" w:hanging="360"/>
      </w:pPr>
      <w:r>
        <w:t xml:space="preserve">Test Cases </w:t>
      </w:r>
    </w:p>
    <w:p w14:paraId="04C9CD76" w14:textId="77777777" w:rsidR="0008107D" w:rsidRDefault="00405ADD">
      <w:pPr>
        <w:numPr>
          <w:ilvl w:val="0"/>
          <w:numId w:val="10"/>
        </w:numPr>
        <w:spacing w:after="132"/>
        <w:ind w:right="27" w:hanging="360"/>
      </w:pPr>
      <w:r>
        <w:t xml:space="preserve">Reports </w:t>
      </w:r>
    </w:p>
    <w:p w14:paraId="4CDBDE0A" w14:textId="77777777" w:rsidR="0008107D" w:rsidRDefault="00405ADD">
      <w:pPr>
        <w:spacing w:after="157"/>
        <w:ind w:right="27"/>
      </w:pPr>
      <w:r>
        <w:t xml:space="preserve">Testing will only continue to the next steps once these approvals are done. </w:t>
      </w:r>
    </w:p>
    <w:p w14:paraId="29E20BFD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5FF2A108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7A188B9E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1AB112D4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162C0E2F" w14:textId="77777777" w:rsidR="0008107D" w:rsidRDefault="00405ADD">
      <w:pPr>
        <w:spacing w:after="159" w:line="259" w:lineRule="auto"/>
        <w:ind w:left="0" w:firstLine="0"/>
      </w:pPr>
      <w:r>
        <w:t xml:space="preserve"> </w:t>
      </w:r>
    </w:p>
    <w:p w14:paraId="3328D946" w14:textId="77777777" w:rsidR="0008107D" w:rsidRDefault="00405ADD">
      <w:pPr>
        <w:spacing w:after="156" w:line="259" w:lineRule="auto"/>
        <w:ind w:left="0" w:firstLine="0"/>
      </w:pPr>
      <w:r>
        <w:t xml:space="preserve"> </w:t>
      </w:r>
    </w:p>
    <w:p w14:paraId="41240EBF" w14:textId="77777777" w:rsidR="0008107D" w:rsidRDefault="00405ADD">
      <w:pPr>
        <w:spacing w:after="0" w:line="259" w:lineRule="auto"/>
        <w:ind w:left="0" w:firstLine="0"/>
      </w:pPr>
      <w:r>
        <w:lastRenderedPageBreak/>
        <w:t xml:space="preserve"> </w:t>
      </w:r>
    </w:p>
    <w:sectPr w:rsidR="00081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5" w:right="1402" w:bottom="144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E9D6D" w14:textId="77777777" w:rsidR="005F5955" w:rsidRDefault="005F5955">
      <w:pPr>
        <w:spacing w:after="0" w:line="240" w:lineRule="auto"/>
      </w:pPr>
      <w:r>
        <w:separator/>
      </w:r>
    </w:p>
  </w:endnote>
  <w:endnote w:type="continuationSeparator" w:id="0">
    <w:p w14:paraId="230E89A4" w14:textId="77777777" w:rsidR="005F5955" w:rsidRDefault="005F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B50D" w14:textId="77777777" w:rsidR="0008107D" w:rsidRDefault="00405ADD">
    <w:pPr>
      <w:spacing w:after="0" w:line="259" w:lineRule="auto"/>
      <w:ind w:left="0" w:right="34" w:firstLine="0"/>
      <w:jc w:val="center"/>
    </w:pPr>
    <w:r>
      <w:rPr>
        <w:rFonts w:ascii="Calibri" w:eastAsia="Calibri" w:hAnsi="Calibri" w:cs="Calibri"/>
      </w:rPr>
      <w:t>WWW.PAVANONLINETRAININGS</w:t>
    </w:r>
    <w:r>
      <w:rPr>
        <w:rFonts w:ascii="Calibri" w:eastAsia="Calibri" w:hAnsi="Calibri" w:cs="Calibri"/>
        <w:color w:val="C00000"/>
      </w:rPr>
      <w:t>.COM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99D0" w14:textId="6CD1F4B5" w:rsidR="0008107D" w:rsidRDefault="0008107D">
    <w:pPr>
      <w:spacing w:after="0" w:line="259" w:lineRule="auto"/>
      <w:ind w:left="0" w:right="3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3793" w14:textId="77777777" w:rsidR="0008107D" w:rsidRDefault="0008107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73E4" w14:textId="77777777" w:rsidR="005F5955" w:rsidRDefault="005F5955">
      <w:pPr>
        <w:spacing w:after="0" w:line="240" w:lineRule="auto"/>
      </w:pPr>
      <w:r>
        <w:separator/>
      </w:r>
    </w:p>
  </w:footnote>
  <w:footnote w:type="continuationSeparator" w:id="0">
    <w:p w14:paraId="574CFE19" w14:textId="77777777" w:rsidR="005F5955" w:rsidRDefault="005F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0669" w14:textId="77777777" w:rsidR="0008107D" w:rsidRDefault="00405ADD">
    <w:pPr>
      <w:spacing w:after="0" w:line="259" w:lineRule="auto"/>
      <w:ind w:left="0" w:right="-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F4433E7" wp14:editId="1687E702">
          <wp:simplePos x="0" y="0"/>
          <wp:positionH relativeFrom="page">
            <wp:posOffset>6050280</wp:posOffset>
          </wp:positionH>
          <wp:positionV relativeFrom="page">
            <wp:posOffset>449580</wp:posOffset>
          </wp:positionV>
          <wp:extent cx="595630" cy="595630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3A55" w14:textId="2473D130" w:rsidR="0008107D" w:rsidRDefault="00405ADD" w:rsidP="00CA6F3D">
    <w:pPr>
      <w:spacing w:after="0" w:line="259" w:lineRule="auto"/>
      <w:ind w:left="0" w:right="-14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0785" w14:textId="77777777" w:rsidR="0008107D" w:rsidRDefault="0008107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3EE3"/>
    <w:multiLevelType w:val="hybridMultilevel"/>
    <w:tmpl w:val="7F2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08F"/>
    <w:multiLevelType w:val="hybridMultilevel"/>
    <w:tmpl w:val="A870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AEB"/>
    <w:multiLevelType w:val="hybridMultilevel"/>
    <w:tmpl w:val="B35E8A82"/>
    <w:lvl w:ilvl="0" w:tplc="2222E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52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6C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CE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A66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2CA9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69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069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C76DC"/>
    <w:multiLevelType w:val="hybridMultilevel"/>
    <w:tmpl w:val="61F8FBD6"/>
    <w:lvl w:ilvl="0" w:tplc="DE506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E3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837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6ECF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41F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EBA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E49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00B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6B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C6B5A"/>
    <w:multiLevelType w:val="hybridMultilevel"/>
    <w:tmpl w:val="347A75DC"/>
    <w:lvl w:ilvl="0" w:tplc="FE3844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62D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8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E11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011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AA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AE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CAD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85B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0D4557"/>
    <w:multiLevelType w:val="hybridMultilevel"/>
    <w:tmpl w:val="9870915A"/>
    <w:lvl w:ilvl="0" w:tplc="AAB6B6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CD9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AC8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404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61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9C09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C3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C75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AE3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A20784"/>
    <w:multiLevelType w:val="hybridMultilevel"/>
    <w:tmpl w:val="1DB06384"/>
    <w:lvl w:ilvl="0" w:tplc="388CB8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86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4D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AE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46A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69E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2A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6C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212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FE0131"/>
    <w:multiLevelType w:val="hybridMultilevel"/>
    <w:tmpl w:val="C42A1FA4"/>
    <w:lvl w:ilvl="0" w:tplc="332EC6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AEB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258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C99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A84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072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490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0CF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0C8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E0137"/>
    <w:multiLevelType w:val="hybridMultilevel"/>
    <w:tmpl w:val="B268F164"/>
    <w:lvl w:ilvl="0" w:tplc="13A29DC0">
      <w:start w:val="1"/>
      <w:numFmt w:val="bullet"/>
      <w:lvlText w:val="✓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6881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E2DF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6E98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82B5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676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8908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EFAD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4D2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773BFE"/>
    <w:multiLevelType w:val="hybridMultilevel"/>
    <w:tmpl w:val="8FC88DD4"/>
    <w:lvl w:ilvl="0" w:tplc="732015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282EA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C395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C89A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81EA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CA49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CBE2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EE79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AB14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557518"/>
    <w:multiLevelType w:val="hybridMultilevel"/>
    <w:tmpl w:val="D6507C86"/>
    <w:lvl w:ilvl="0" w:tplc="B27A9B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46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3884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FEA4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E33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4EE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8E4C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C1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4D0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C34B39"/>
    <w:multiLevelType w:val="hybridMultilevel"/>
    <w:tmpl w:val="1ED056C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2" w15:restartNumberingAfterBreak="0">
    <w:nsid w:val="7AA72F4D"/>
    <w:multiLevelType w:val="hybridMultilevel"/>
    <w:tmpl w:val="B7F6C90A"/>
    <w:lvl w:ilvl="0" w:tplc="0818C6FA">
      <w:start w:val="1"/>
      <w:numFmt w:val="bullet"/>
      <w:lvlText w:val="✓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C69D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83F0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6B5F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3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A1B4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8FBA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25DC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4C8D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D73821"/>
    <w:multiLevelType w:val="hybridMultilevel"/>
    <w:tmpl w:val="0AC45A3C"/>
    <w:lvl w:ilvl="0" w:tplc="3932B14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89D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A40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21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C9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638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4B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96DA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851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D3375A"/>
    <w:multiLevelType w:val="hybridMultilevel"/>
    <w:tmpl w:val="47C251F2"/>
    <w:lvl w:ilvl="0" w:tplc="334C65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EA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C5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61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87B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297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4A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55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29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7D"/>
    <w:rsid w:val="0004790E"/>
    <w:rsid w:val="0008107D"/>
    <w:rsid w:val="0039072E"/>
    <w:rsid w:val="00405ADD"/>
    <w:rsid w:val="004C3748"/>
    <w:rsid w:val="005E546A"/>
    <w:rsid w:val="005F5955"/>
    <w:rsid w:val="00732C6C"/>
    <w:rsid w:val="007A2B02"/>
    <w:rsid w:val="008C1BBE"/>
    <w:rsid w:val="00C544CF"/>
    <w:rsid w:val="00C75404"/>
    <w:rsid w:val="00CA6F3D"/>
    <w:rsid w:val="00D11B44"/>
    <w:rsid w:val="00E12BEA"/>
    <w:rsid w:val="00F4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DCD0"/>
  <w15:docId w15:val="{A5652161-0AED-400A-9D62-ADE8EFF5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1" w:lineRule="auto"/>
      <w:ind w:left="10" w:hanging="10"/>
    </w:pPr>
    <w:rPr>
      <w:rFonts w:ascii="Verdana" w:eastAsia="Verdana" w:hAnsi="Verdana" w:cs="Verdan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hanging="10"/>
      <w:outlineLvl w:val="1"/>
    </w:pPr>
    <w:rPr>
      <w:rFonts w:ascii="Verdana" w:eastAsia="Verdana" w:hAnsi="Verdana" w:cs="Verdana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9"/>
      <w:ind w:left="10" w:hanging="10"/>
      <w:outlineLvl w:val="2"/>
    </w:pPr>
    <w:rPr>
      <w:rFonts w:ascii="Verdana" w:eastAsia="Verdana" w:hAnsi="Verdana" w:cs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2F5496"/>
      <w:sz w:val="32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2"/>
    </w:rPr>
  </w:style>
  <w:style w:type="paragraph" w:styleId="TOC1">
    <w:name w:val="toc 1"/>
    <w:hidden/>
    <w:pPr>
      <w:spacing w:after="117"/>
      <w:ind w:left="25" w:right="44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15"/>
      <w:ind w:left="231" w:right="59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6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omari.com/book&#8217;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E7F3-0F8F-4CD2-A415-26A7007E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duct Name: OpenCart (Frontend)</dc:subject>
  <dc:creator>Arun Motoori</dc:creator>
  <cp:keywords/>
  <cp:lastModifiedBy>Arif Islam</cp:lastModifiedBy>
  <cp:revision>6</cp:revision>
  <dcterms:created xsi:type="dcterms:W3CDTF">2022-11-11T03:13:00Z</dcterms:created>
  <dcterms:modified xsi:type="dcterms:W3CDTF">2023-01-26T18:27:00Z</dcterms:modified>
</cp:coreProperties>
</file>